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4C986" w14:textId="77777777" w:rsidR="004337AC" w:rsidRPr="00930175" w:rsidRDefault="004337AC" w:rsidP="00596BC4">
      <w:pPr>
        <w:jc w:val="both"/>
        <w:rPr>
          <w:rFonts w:cs="Calibri"/>
          <w:b/>
          <w:u w:val="single"/>
        </w:rPr>
      </w:pPr>
    </w:p>
    <w:p w14:paraId="40E3F71E" w14:textId="77777777" w:rsidR="00AF0B0B" w:rsidRPr="00930175" w:rsidRDefault="00BC2EF7" w:rsidP="00596BC4">
      <w:pPr>
        <w:jc w:val="both"/>
        <w:rPr>
          <w:rFonts w:cs="Calibri"/>
        </w:rPr>
      </w:pPr>
      <w:r w:rsidRPr="00930175">
        <w:rPr>
          <w:rFonts w:cs="Calibri"/>
          <w:b/>
          <w:u w:val="single"/>
        </w:rPr>
        <w:t xml:space="preserve"> YOUR PERSONAL INFORMATION</w:t>
      </w:r>
      <w:r w:rsidR="000D1CE9" w:rsidRPr="00930175">
        <w:rPr>
          <w:rFonts w:cs="Calibri"/>
          <w:b/>
          <w:u w:val="single"/>
        </w:rPr>
        <w:t xml:space="preserve"> </w:t>
      </w:r>
      <w:r w:rsidR="00A70F4E" w:rsidRPr="00930175">
        <w:rPr>
          <w:rFonts w:cs="Calibri"/>
          <w:b/>
          <w:u w:val="single"/>
        </w:rPr>
        <w:t>-</w:t>
      </w:r>
      <w:r w:rsidR="000D1CE9" w:rsidRPr="00930175">
        <w:rPr>
          <w:rFonts w:cs="Calibri"/>
          <w:b/>
          <w:u w:val="single"/>
        </w:rPr>
        <w:t xml:space="preserve"> GENERAL DATA PROTECTION REGULATION (GDPR)</w:t>
      </w:r>
    </w:p>
    <w:p w14:paraId="048C00C9" w14:textId="77777777" w:rsidR="00F87482" w:rsidRPr="00930175" w:rsidRDefault="00F87482" w:rsidP="00596BC4">
      <w:pPr>
        <w:jc w:val="both"/>
        <w:rPr>
          <w:rFonts w:cs="Calibri"/>
        </w:rPr>
      </w:pPr>
    </w:p>
    <w:p w14:paraId="0A06CC0E" w14:textId="77777777" w:rsidR="00C96927" w:rsidRPr="00930175" w:rsidRDefault="00C96927" w:rsidP="00596BC4">
      <w:pPr>
        <w:jc w:val="both"/>
        <w:rPr>
          <w:rFonts w:cs="Calibri"/>
        </w:rPr>
      </w:pPr>
      <w:r w:rsidRPr="00930175">
        <w:rPr>
          <w:rFonts w:cs="Calibri"/>
        </w:rPr>
        <w:t xml:space="preserve">GDPR is bringing in new legal protection for personal information from May 2018. This tells you what </w:t>
      </w:r>
      <w:r w:rsidR="00210619" w:rsidRPr="00930175">
        <w:rPr>
          <w:rFonts w:cs="Calibri"/>
        </w:rPr>
        <w:t xml:space="preserve">personal </w:t>
      </w:r>
      <w:r w:rsidRPr="00930175">
        <w:rPr>
          <w:rFonts w:cs="Calibri"/>
        </w:rPr>
        <w:t>information I hold</w:t>
      </w:r>
      <w:r w:rsidR="00F22E03" w:rsidRPr="00930175">
        <w:rPr>
          <w:rFonts w:cs="Calibri"/>
        </w:rPr>
        <w:t xml:space="preserve"> </w:t>
      </w:r>
      <w:r w:rsidRPr="00930175">
        <w:rPr>
          <w:rFonts w:cs="Calibri"/>
        </w:rPr>
        <w:t xml:space="preserve">and why, </w:t>
      </w:r>
      <w:r w:rsidR="00756689" w:rsidRPr="00930175">
        <w:rPr>
          <w:rFonts w:cs="Calibri"/>
        </w:rPr>
        <w:t xml:space="preserve">and what your rights are. </w:t>
      </w:r>
      <w:r w:rsidR="00596BC4">
        <w:rPr>
          <w:rFonts w:cs="Calibri"/>
        </w:rPr>
        <w:t xml:space="preserve">Once read </w:t>
      </w:r>
      <w:r w:rsidR="00322889" w:rsidRPr="00930175">
        <w:rPr>
          <w:rFonts w:cs="Calibri"/>
        </w:rPr>
        <w:t>p</w:t>
      </w:r>
      <w:r w:rsidR="0031665F" w:rsidRPr="00930175">
        <w:rPr>
          <w:rFonts w:cs="Calibri"/>
        </w:rPr>
        <w:t xml:space="preserve">lease complete and sign the </w:t>
      </w:r>
      <w:r w:rsidR="00B15DC1" w:rsidRPr="00930175">
        <w:rPr>
          <w:rFonts w:cs="Calibri"/>
        </w:rPr>
        <w:t>declaration/</w:t>
      </w:r>
      <w:r w:rsidR="00322889" w:rsidRPr="00930175">
        <w:rPr>
          <w:rFonts w:cs="Calibri"/>
        </w:rPr>
        <w:t>statement</w:t>
      </w:r>
      <w:r w:rsidR="00596BC4">
        <w:rPr>
          <w:rFonts w:cs="Calibri"/>
        </w:rPr>
        <w:t xml:space="preserve"> of consent below</w:t>
      </w:r>
      <w:r w:rsidR="0031665F" w:rsidRPr="00930175">
        <w:rPr>
          <w:rFonts w:cs="Calibri"/>
        </w:rPr>
        <w:t>.</w:t>
      </w:r>
    </w:p>
    <w:p w14:paraId="41CEEEEE" w14:textId="77777777" w:rsidR="00F22E03" w:rsidRPr="00930175" w:rsidRDefault="00F22E03" w:rsidP="00596BC4">
      <w:pPr>
        <w:jc w:val="both"/>
        <w:rPr>
          <w:rFonts w:cs="Calibri"/>
        </w:rPr>
      </w:pPr>
    </w:p>
    <w:p w14:paraId="3AB102FE" w14:textId="77777777" w:rsidR="00F87482" w:rsidRPr="00930175" w:rsidRDefault="00F87482" w:rsidP="00596BC4">
      <w:pPr>
        <w:jc w:val="both"/>
        <w:rPr>
          <w:rFonts w:cs="Calibri"/>
          <w:b/>
        </w:rPr>
      </w:pPr>
      <w:r w:rsidRPr="00930175">
        <w:rPr>
          <w:rFonts w:cs="Calibri"/>
          <w:b/>
        </w:rPr>
        <w:t>Therapist’s Name/Identity</w:t>
      </w:r>
      <w:r w:rsidR="00B023B7" w:rsidRPr="00930175">
        <w:rPr>
          <w:rFonts w:cs="Calibri"/>
          <w:b/>
        </w:rPr>
        <w:t>:</w:t>
      </w:r>
      <w:r w:rsidR="00596BC4">
        <w:rPr>
          <w:rFonts w:cs="Calibri"/>
          <w:b/>
        </w:rPr>
        <w:t xml:space="preserve">  Susi Hancock</w:t>
      </w:r>
    </w:p>
    <w:p w14:paraId="33CC9EA5" w14:textId="77777777" w:rsidR="00F87482" w:rsidRPr="00930175" w:rsidRDefault="00F87482" w:rsidP="00596BC4">
      <w:pPr>
        <w:jc w:val="both"/>
        <w:rPr>
          <w:rFonts w:cs="Calibri"/>
        </w:rPr>
      </w:pPr>
    </w:p>
    <w:p w14:paraId="4BEEE7A6" w14:textId="77777777" w:rsidR="00F87482" w:rsidRDefault="00596BC4" w:rsidP="00596BC4">
      <w:pPr>
        <w:jc w:val="both"/>
        <w:rPr>
          <w:rFonts w:cs="Calibri"/>
          <w:b/>
        </w:rPr>
      </w:pPr>
      <w:r>
        <w:rPr>
          <w:rFonts w:cs="Calibri"/>
          <w:b/>
        </w:rPr>
        <w:t>Therapist’s Contact Details</w:t>
      </w:r>
    </w:p>
    <w:p w14:paraId="27399EA0" w14:textId="77777777" w:rsidR="00596BC4" w:rsidRPr="00930175" w:rsidRDefault="00596BC4" w:rsidP="00596BC4">
      <w:pPr>
        <w:jc w:val="both"/>
        <w:rPr>
          <w:rFonts w:cs="Calibri"/>
          <w:b/>
        </w:rPr>
      </w:pPr>
    </w:p>
    <w:p w14:paraId="6887395D" w14:textId="77777777" w:rsidR="00B023B7" w:rsidRPr="00930175" w:rsidRDefault="00B023B7" w:rsidP="00596BC4">
      <w:pPr>
        <w:ind w:left="720"/>
        <w:jc w:val="both"/>
        <w:rPr>
          <w:rFonts w:cs="Calibri"/>
          <w:b/>
        </w:rPr>
      </w:pPr>
      <w:r w:rsidRPr="00930175">
        <w:rPr>
          <w:rFonts w:cs="Calibri"/>
          <w:b/>
        </w:rPr>
        <w:t>Telephone No:</w:t>
      </w:r>
      <w:r w:rsidR="00596BC4">
        <w:rPr>
          <w:rFonts w:cs="Calibri"/>
          <w:b/>
        </w:rPr>
        <w:tab/>
        <w:t>07515 834729</w:t>
      </w:r>
    </w:p>
    <w:p w14:paraId="26B08B70" w14:textId="77777777" w:rsidR="001D397A" w:rsidRPr="00930175" w:rsidRDefault="001D397A" w:rsidP="00596BC4">
      <w:pPr>
        <w:ind w:left="720"/>
        <w:jc w:val="both"/>
        <w:rPr>
          <w:rFonts w:cs="Calibri"/>
          <w:b/>
        </w:rPr>
      </w:pPr>
    </w:p>
    <w:p w14:paraId="5DE21BAE" w14:textId="77777777" w:rsidR="00B023B7" w:rsidRPr="00930175" w:rsidRDefault="00B023B7" w:rsidP="00596BC4">
      <w:pPr>
        <w:ind w:left="720"/>
        <w:jc w:val="both"/>
        <w:rPr>
          <w:rFonts w:cs="Calibri"/>
          <w:b/>
        </w:rPr>
      </w:pPr>
      <w:r w:rsidRPr="00930175">
        <w:rPr>
          <w:rFonts w:cs="Calibri"/>
          <w:b/>
        </w:rPr>
        <w:t>Email address:</w:t>
      </w:r>
      <w:r w:rsidR="00596BC4">
        <w:rPr>
          <w:rFonts w:cs="Calibri"/>
          <w:b/>
        </w:rPr>
        <w:tab/>
      </w:r>
      <w:hyperlink r:id="rId11" w:history="1">
        <w:r w:rsidR="00596BC4" w:rsidRPr="00F617A6">
          <w:rPr>
            <w:rStyle w:val="Hyperlink"/>
            <w:rFonts w:cs="Calibri"/>
            <w:b/>
          </w:rPr>
          <w:t>thereflexologystudio@hotmail.co.uk</w:t>
        </w:r>
      </w:hyperlink>
      <w:r w:rsidR="00596BC4">
        <w:rPr>
          <w:rFonts w:cs="Calibri"/>
          <w:b/>
        </w:rPr>
        <w:t xml:space="preserve"> </w:t>
      </w:r>
    </w:p>
    <w:p w14:paraId="464CD3CD" w14:textId="77777777" w:rsidR="001D397A" w:rsidRPr="00930175" w:rsidRDefault="001D397A" w:rsidP="00596BC4">
      <w:pPr>
        <w:ind w:left="720"/>
        <w:jc w:val="both"/>
        <w:rPr>
          <w:rFonts w:cs="Calibri"/>
          <w:b/>
        </w:rPr>
      </w:pPr>
    </w:p>
    <w:p w14:paraId="4ACDEB6C" w14:textId="7438C099" w:rsidR="00B023B7" w:rsidRPr="00930175" w:rsidRDefault="00B023B7" w:rsidP="00CE058A">
      <w:pPr>
        <w:ind w:left="720"/>
        <w:jc w:val="both"/>
        <w:rPr>
          <w:rFonts w:cs="Calibri"/>
          <w:b/>
        </w:rPr>
      </w:pPr>
      <w:r w:rsidRPr="00930175">
        <w:rPr>
          <w:rFonts w:cs="Calibri"/>
          <w:b/>
        </w:rPr>
        <w:t>Address:</w:t>
      </w:r>
      <w:r w:rsidR="00596BC4">
        <w:rPr>
          <w:rFonts w:cs="Calibri"/>
          <w:b/>
        </w:rPr>
        <w:tab/>
      </w:r>
      <w:r w:rsidR="00CE058A" w:rsidRPr="00CE058A">
        <w:rPr>
          <w:rFonts w:cs="Calibri"/>
          <w:b/>
        </w:rPr>
        <w:t>The Philosophy Rooms,</w:t>
      </w:r>
      <w:r w:rsidR="00CE058A">
        <w:rPr>
          <w:rFonts w:cs="Calibri"/>
          <w:b/>
        </w:rPr>
        <w:t xml:space="preserve"> </w:t>
      </w:r>
      <w:r w:rsidR="00CE058A" w:rsidRPr="00CE058A">
        <w:rPr>
          <w:rFonts w:cs="Calibri"/>
          <w:b/>
        </w:rPr>
        <w:t>ST Osteopathy,</w:t>
      </w:r>
      <w:r w:rsidR="00CE058A">
        <w:rPr>
          <w:rFonts w:cs="Calibri"/>
          <w:b/>
        </w:rPr>
        <w:t xml:space="preserve"> </w:t>
      </w:r>
      <w:proofErr w:type="spellStart"/>
      <w:r w:rsidR="00CE058A" w:rsidRPr="00CE058A">
        <w:rPr>
          <w:rFonts w:cs="Calibri"/>
          <w:b/>
        </w:rPr>
        <w:t>Whitsands</w:t>
      </w:r>
      <w:proofErr w:type="spellEnd"/>
      <w:r w:rsidR="00CE058A" w:rsidRPr="00CE058A">
        <w:rPr>
          <w:rFonts w:cs="Calibri"/>
          <w:b/>
        </w:rPr>
        <w:t xml:space="preserve"> Road,</w:t>
      </w:r>
      <w:r w:rsidR="00CE058A">
        <w:rPr>
          <w:rFonts w:cs="Calibri"/>
          <w:b/>
        </w:rPr>
        <w:t xml:space="preserve"> </w:t>
      </w:r>
      <w:r w:rsidR="00CE058A" w:rsidRPr="00CE058A">
        <w:rPr>
          <w:rFonts w:cs="Calibri"/>
          <w:b/>
        </w:rPr>
        <w:t>Swaffham</w:t>
      </w:r>
      <w:r w:rsidR="00CE058A">
        <w:rPr>
          <w:rFonts w:cs="Calibri"/>
          <w:b/>
        </w:rPr>
        <w:t xml:space="preserve">, </w:t>
      </w:r>
      <w:r w:rsidR="00CE058A" w:rsidRPr="00CE058A">
        <w:rPr>
          <w:rFonts w:cs="Calibri"/>
          <w:b/>
        </w:rPr>
        <w:t>PE37 7BJ</w:t>
      </w:r>
    </w:p>
    <w:p w14:paraId="58CD6021" w14:textId="77777777" w:rsidR="004C2FD2" w:rsidRPr="00930175" w:rsidRDefault="004C2FD2" w:rsidP="00596BC4">
      <w:pPr>
        <w:jc w:val="both"/>
        <w:rPr>
          <w:rFonts w:cs="Calibri"/>
        </w:rPr>
      </w:pPr>
      <w:r w:rsidRPr="00930175">
        <w:rPr>
          <w:rFonts w:cs="Calibri"/>
          <w:b/>
        </w:rPr>
        <w:t>Data Controller</w:t>
      </w:r>
      <w:r w:rsidR="00E803A8" w:rsidRPr="00930175">
        <w:rPr>
          <w:rFonts w:cs="Calibri"/>
          <w:b/>
        </w:rPr>
        <w:t xml:space="preserve"> Contact Details:</w:t>
      </w:r>
      <w:r w:rsidR="00E803A8" w:rsidRPr="00930175">
        <w:rPr>
          <w:rFonts w:cs="Calibri"/>
        </w:rPr>
        <w:t xml:space="preserve"> </w:t>
      </w:r>
      <w:r w:rsidR="00596BC4" w:rsidRPr="003220DA">
        <w:rPr>
          <w:rFonts w:cs="Calibri"/>
          <w:i/>
          <w:color w:val="759E93"/>
        </w:rPr>
        <w:t>Susi Hancock</w:t>
      </w:r>
    </w:p>
    <w:p w14:paraId="59EDC048" w14:textId="77777777" w:rsidR="008760C2" w:rsidRPr="00930175" w:rsidRDefault="008760C2" w:rsidP="00596BC4">
      <w:pPr>
        <w:jc w:val="both"/>
        <w:rPr>
          <w:rFonts w:cs="Calibri"/>
          <w:b/>
        </w:rPr>
      </w:pPr>
    </w:p>
    <w:p w14:paraId="10F67262" w14:textId="77777777" w:rsidR="00170D7B" w:rsidRPr="00930175" w:rsidRDefault="00170D7B" w:rsidP="00596BC4">
      <w:pPr>
        <w:jc w:val="both"/>
        <w:rPr>
          <w:rFonts w:cs="Calibri"/>
          <w:b/>
        </w:rPr>
      </w:pPr>
      <w:r w:rsidRPr="00930175">
        <w:rPr>
          <w:rFonts w:cs="Calibri"/>
          <w:b/>
        </w:rPr>
        <w:t>Data Protection Office</w:t>
      </w:r>
      <w:r w:rsidR="00596BC4">
        <w:rPr>
          <w:rFonts w:cs="Calibri"/>
          <w:b/>
        </w:rPr>
        <w:t>r: N/A</w:t>
      </w:r>
    </w:p>
    <w:p w14:paraId="598EE67A" w14:textId="77777777" w:rsidR="004C2FD2" w:rsidRPr="00930175" w:rsidRDefault="004C2FD2" w:rsidP="00596BC4">
      <w:pPr>
        <w:jc w:val="both"/>
        <w:rPr>
          <w:rFonts w:cs="Calibri"/>
          <w:b/>
        </w:rPr>
      </w:pPr>
    </w:p>
    <w:p w14:paraId="5A2CBE18" w14:textId="77777777" w:rsidR="00170D7B" w:rsidRDefault="00170D7B" w:rsidP="00596BC4">
      <w:pPr>
        <w:jc w:val="both"/>
        <w:rPr>
          <w:rFonts w:cs="Calibri"/>
          <w:b/>
        </w:rPr>
      </w:pPr>
      <w:r w:rsidRPr="00930175">
        <w:rPr>
          <w:rFonts w:cs="Calibri"/>
          <w:b/>
        </w:rPr>
        <w:t>The Purpose of processing Client Data</w:t>
      </w:r>
    </w:p>
    <w:p w14:paraId="01858E84" w14:textId="77777777" w:rsidR="00596BC4" w:rsidRPr="00930175" w:rsidRDefault="00596BC4" w:rsidP="00596BC4">
      <w:pPr>
        <w:jc w:val="both"/>
        <w:rPr>
          <w:rFonts w:cs="Calibri"/>
          <w:b/>
        </w:rPr>
      </w:pPr>
    </w:p>
    <w:p w14:paraId="7BB911BA" w14:textId="6D620009" w:rsidR="00170D7B" w:rsidRDefault="00DF7552" w:rsidP="00596BC4">
      <w:pPr>
        <w:jc w:val="both"/>
        <w:rPr>
          <w:rFonts w:cs="Calibri"/>
          <w:b/>
        </w:rPr>
      </w:pPr>
      <w:proofErr w:type="gramStart"/>
      <w:r w:rsidRPr="00930175">
        <w:rPr>
          <w:rFonts w:cs="Calibri"/>
          <w:color w:val="000000"/>
        </w:rPr>
        <w:t>In order to</w:t>
      </w:r>
      <w:proofErr w:type="gramEnd"/>
      <w:r w:rsidRPr="00930175">
        <w:rPr>
          <w:rFonts w:cs="Calibri"/>
          <w:color w:val="000000"/>
        </w:rPr>
        <w:t xml:space="preserve"> give professional reflexology treatments</w:t>
      </w:r>
      <w:r w:rsidR="00E944DD">
        <w:rPr>
          <w:rFonts w:cs="Calibri"/>
          <w:color w:val="000000"/>
        </w:rPr>
        <w:t xml:space="preserve"> and Pilates instruction</w:t>
      </w:r>
      <w:r w:rsidRPr="00930175">
        <w:rPr>
          <w:rFonts w:cs="Calibri"/>
          <w:color w:val="000000"/>
        </w:rPr>
        <w:t>, I will need to gather and retain potentially sensitive information about your health. I will only use this information for informing reflexology treatments and associated recommendations concerning aspects of health and wellbeing which I will offer to you.</w:t>
      </w:r>
      <w:r w:rsidR="00596BC4" w:rsidRPr="00930175">
        <w:rPr>
          <w:rFonts w:cs="Calibri"/>
          <w:b/>
        </w:rPr>
        <w:t xml:space="preserve"> </w:t>
      </w:r>
    </w:p>
    <w:p w14:paraId="05E9FA1F" w14:textId="77777777" w:rsidR="00596BC4" w:rsidRDefault="00596BC4" w:rsidP="00596BC4">
      <w:pPr>
        <w:jc w:val="both"/>
        <w:rPr>
          <w:rFonts w:cs="Calibri"/>
          <w:b/>
        </w:rPr>
      </w:pPr>
    </w:p>
    <w:p w14:paraId="7C2D2557" w14:textId="77777777" w:rsidR="00FD1D51" w:rsidRPr="00930175" w:rsidRDefault="00FD1D51" w:rsidP="00596BC4">
      <w:pPr>
        <w:jc w:val="both"/>
        <w:rPr>
          <w:rFonts w:cs="Calibri"/>
          <w:b/>
        </w:rPr>
      </w:pPr>
    </w:p>
    <w:p w14:paraId="6AFE6FA4" w14:textId="77777777" w:rsidR="008760C2" w:rsidRPr="00930175" w:rsidRDefault="008760C2" w:rsidP="00596BC4">
      <w:pPr>
        <w:jc w:val="both"/>
        <w:rPr>
          <w:rFonts w:cs="Calibri"/>
          <w:b/>
          <w:u w:val="single"/>
        </w:rPr>
      </w:pPr>
      <w:r w:rsidRPr="00930175">
        <w:rPr>
          <w:rFonts w:cs="Calibri"/>
          <w:b/>
          <w:u w:val="single"/>
        </w:rPr>
        <w:t>Lawful Basis for holding and using Client Information</w:t>
      </w:r>
    </w:p>
    <w:p w14:paraId="3E0DDC4A" w14:textId="77777777" w:rsidR="001121CF" w:rsidRPr="00930175" w:rsidRDefault="001121CF" w:rsidP="00596BC4">
      <w:pPr>
        <w:jc w:val="both"/>
        <w:rPr>
          <w:rFonts w:cs="Calibri"/>
          <w:u w:val="single"/>
        </w:rPr>
      </w:pPr>
    </w:p>
    <w:p w14:paraId="34C8EA82" w14:textId="77777777" w:rsidR="00221729" w:rsidRPr="00596BC4" w:rsidRDefault="00873D60" w:rsidP="00596BC4">
      <w:pPr>
        <w:jc w:val="both"/>
        <w:rPr>
          <w:rFonts w:cs="Calibri"/>
          <w:i/>
          <w:color w:val="FF0000"/>
        </w:rPr>
      </w:pPr>
      <w:r w:rsidRPr="00930175">
        <w:rPr>
          <w:rFonts w:cs="Calibri"/>
        </w:rPr>
        <w:t xml:space="preserve">As a full member of the Association of Reflexologists, I abide by the </w:t>
      </w:r>
      <w:proofErr w:type="spellStart"/>
      <w:r w:rsidRPr="00930175">
        <w:rPr>
          <w:rFonts w:cs="Calibri"/>
        </w:rPr>
        <w:t>AoR</w:t>
      </w:r>
      <w:proofErr w:type="spellEnd"/>
      <w:r w:rsidRPr="00930175">
        <w:rPr>
          <w:rFonts w:cs="Calibri"/>
        </w:rPr>
        <w:t xml:space="preserve"> Code of Practice and Ethics. </w:t>
      </w:r>
      <w:r w:rsidR="00A849AE" w:rsidRPr="00930175">
        <w:rPr>
          <w:rFonts w:cs="Calibri"/>
        </w:rPr>
        <w:t xml:space="preserve">The lawful basis under which I hold and use </w:t>
      </w:r>
      <w:r w:rsidRPr="00930175">
        <w:rPr>
          <w:rFonts w:cs="Calibri"/>
        </w:rPr>
        <w:t xml:space="preserve">your </w:t>
      </w:r>
      <w:r w:rsidR="00A849AE" w:rsidRPr="00930175">
        <w:rPr>
          <w:rFonts w:cs="Calibri"/>
        </w:rPr>
        <w:t>information is</w:t>
      </w:r>
      <w:r w:rsidR="00057F19" w:rsidRPr="00930175">
        <w:rPr>
          <w:rFonts w:cs="Calibri"/>
        </w:rPr>
        <w:t xml:space="preserve"> </w:t>
      </w:r>
      <w:r w:rsidR="00111B5F" w:rsidRPr="00930175">
        <w:rPr>
          <w:rFonts w:cs="Calibri"/>
        </w:rPr>
        <w:t>my legitimate interests i.e.</w:t>
      </w:r>
      <w:r w:rsidR="00221729" w:rsidRPr="00930175">
        <w:rPr>
          <w:rFonts w:cs="Calibri"/>
        </w:rPr>
        <w:t>my requirement to retain the information in order to pro</w:t>
      </w:r>
      <w:r w:rsidR="00596BC4">
        <w:rPr>
          <w:rFonts w:cs="Calibri"/>
        </w:rPr>
        <w:t xml:space="preserve">vide you with the best possible </w:t>
      </w:r>
      <w:r w:rsidR="00221729" w:rsidRPr="00930175">
        <w:rPr>
          <w:rFonts w:cs="Calibri"/>
        </w:rPr>
        <w:t>treatment options</w:t>
      </w:r>
      <w:r w:rsidR="00E85DB4" w:rsidRPr="00930175">
        <w:rPr>
          <w:rFonts w:cs="Calibri"/>
        </w:rPr>
        <w:t xml:space="preserve"> and advice</w:t>
      </w:r>
      <w:r w:rsidR="00596BC4">
        <w:rPr>
          <w:rFonts w:cs="Calibri"/>
        </w:rPr>
        <w:t>.</w:t>
      </w:r>
    </w:p>
    <w:p w14:paraId="1AD95F16" w14:textId="77777777" w:rsidR="00221729" w:rsidRPr="00930175" w:rsidRDefault="00221729" w:rsidP="00596BC4">
      <w:pPr>
        <w:pStyle w:val="ListParagraph"/>
        <w:ind w:left="1440"/>
        <w:jc w:val="both"/>
        <w:rPr>
          <w:rFonts w:cs="Calibri"/>
        </w:rPr>
      </w:pPr>
    </w:p>
    <w:p w14:paraId="20218B03" w14:textId="77777777" w:rsidR="00E5066D" w:rsidRPr="00930175" w:rsidRDefault="00E5066D" w:rsidP="00596BC4">
      <w:pPr>
        <w:jc w:val="both"/>
        <w:rPr>
          <w:rFonts w:cs="Calibri"/>
          <w:color w:val="FF0000"/>
        </w:rPr>
      </w:pPr>
      <w:r w:rsidRPr="00930175">
        <w:rPr>
          <w:rFonts w:cs="Calibri"/>
        </w:rPr>
        <w:t>As I hold special category data (i.e. health related information), the</w:t>
      </w:r>
      <w:r w:rsidRPr="00930175">
        <w:rPr>
          <w:rFonts w:cs="Calibri"/>
          <w:b/>
        </w:rPr>
        <w:t xml:space="preserve"> Additional Condition </w:t>
      </w:r>
      <w:r w:rsidRPr="00930175">
        <w:rPr>
          <w:rFonts w:cs="Calibri"/>
        </w:rPr>
        <w:t xml:space="preserve">under which I hold and use this information is for me to fulfil my role as a health care practitioner bound under the </w:t>
      </w:r>
      <w:proofErr w:type="spellStart"/>
      <w:r w:rsidRPr="00930175">
        <w:rPr>
          <w:rFonts w:cs="Calibri"/>
        </w:rPr>
        <w:t>AoR</w:t>
      </w:r>
      <w:proofErr w:type="spellEnd"/>
      <w:r w:rsidRPr="00930175">
        <w:rPr>
          <w:rFonts w:cs="Calibri"/>
        </w:rPr>
        <w:t xml:space="preserve"> Confidentiality as defined in the </w:t>
      </w:r>
      <w:proofErr w:type="spellStart"/>
      <w:r w:rsidRPr="00930175">
        <w:rPr>
          <w:rFonts w:cs="Calibri"/>
        </w:rPr>
        <w:t>AoR</w:t>
      </w:r>
      <w:proofErr w:type="spellEnd"/>
      <w:r w:rsidRPr="00930175">
        <w:rPr>
          <w:rFonts w:cs="Calibri"/>
        </w:rPr>
        <w:t xml:space="preserve"> Code of Practice and Ethics. </w:t>
      </w:r>
    </w:p>
    <w:p w14:paraId="41DEB886" w14:textId="77777777" w:rsidR="00E5066D" w:rsidRPr="00930175" w:rsidRDefault="00E5066D" w:rsidP="00596BC4">
      <w:pPr>
        <w:jc w:val="both"/>
        <w:rPr>
          <w:rFonts w:cs="Calibri"/>
        </w:rPr>
      </w:pPr>
    </w:p>
    <w:p w14:paraId="1859BCA2" w14:textId="77777777" w:rsidR="00E5066D" w:rsidRPr="00930175" w:rsidRDefault="00E5066D" w:rsidP="00596BC4">
      <w:pPr>
        <w:jc w:val="both"/>
        <w:rPr>
          <w:rFonts w:cs="Calibri"/>
          <w:b/>
        </w:rPr>
      </w:pPr>
    </w:p>
    <w:p w14:paraId="45A63F0F" w14:textId="77777777" w:rsidR="002216C6" w:rsidRPr="00930175" w:rsidRDefault="002216C6" w:rsidP="00596BC4">
      <w:pPr>
        <w:jc w:val="both"/>
        <w:rPr>
          <w:rFonts w:cs="Calibri"/>
          <w:b/>
          <w:u w:val="single"/>
        </w:rPr>
      </w:pPr>
      <w:r w:rsidRPr="00930175">
        <w:rPr>
          <w:rFonts w:cs="Calibri"/>
          <w:b/>
          <w:u w:val="single"/>
        </w:rPr>
        <w:t xml:space="preserve">What </w:t>
      </w:r>
      <w:r w:rsidR="00794CE0" w:rsidRPr="00930175">
        <w:rPr>
          <w:rFonts w:cs="Calibri"/>
          <w:b/>
          <w:u w:val="single"/>
        </w:rPr>
        <w:t xml:space="preserve">information </w:t>
      </w:r>
      <w:r w:rsidRPr="00930175">
        <w:rPr>
          <w:rFonts w:cs="Calibri"/>
          <w:b/>
          <w:u w:val="single"/>
        </w:rPr>
        <w:t>I hold and what I do with it</w:t>
      </w:r>
    </w:p>
    <w:p w14:paraId="15CE02BC" w14:textId="77777777" w:rsidR="001121CF" w:rsidRPr="00930175" w:rsidRDefault="00C64B87" w:rsidP="00596BC4">
      <w:pPr>
        <w:jc w:val="both"/>
        <w:rPr>
          <w:rFonts w:cs="Calibri"/>
          <w:color w:val="000000"/>
        </w:rPr>
      </w:pPr>
      <w:r w:rsidRPr="00930175">
        <w:rPr>
          <w:rFonts w:cs="Calibri"/>
          <w:color w:val="000000"/>
        </w:rPr>
        <w:t xml:space="preserve"> </w:t>
      </w:r>
    </w:p>
    <w:p w14:paraId="1B4BA96F" w14:textId="77777777" w:rsidR="00601FE2" w:rsidRDefault="00C64B87" w:rsidP="00596BC4">
      <w:pPr>
        <w:jc w:val="both"/>
        <w:rPr>
          <w:rFonts w:cs="Calibri"/>
          <w:color w:val="000000"/>
        </w:rPr>
      </w:pPr>
      <w:r w:rsidRPr="00930175">
        <w:rPr>
          <w:rFonts w:cs="Calibri"/>
          <w:color w:val="000000"/>
        </w:rPr>
        <w:t xml:space="preserve">In order to give professional reflexology treatments, I will need to </w:t>
      </w:r>
      <w:r w:rsidR="0089698C" w:rsidRPr="00930175">
        <w:rPr>
          <w:rFonts w:cs="Calibri"/>
          <w:color w:val="000000"/>
        </w:rPr>
        <w:t>ask for and keep</w:t>
      </w:r>
      <w:r w:rsidRPr="00930175">
        <w:rPr>
          <w:rFonts w:cs="Calibri"/>
          <w:color w:val="000000"/>
        </w:rPr>
        <w:t xml:space="preserve"> information about your health. I will only use this </w:t>
      </w:r>
      <w:r w:rsidR="00601FE2" w:rsidRPr="00930175">
        <w:rPr>
          <w:rFonts w:cs="Calibri"/>
          <w:color w:val="000000"/>
        </w:rPr>
        <w:t xml:space="preserve">for informing reflexology treatments and </w:t>
      </w:r>
      <w:r w:rsidR="0089698C" w:rsidRPr="00930175">
        <w:rPr>
          <w:rFonts w:cs="Calibri"/>
          <w:color w:val="000000"/>
        </w:rPr>
        <w:t>any advice I give as a result of your treatment</w:t>
      </w:r>
      <w:r w:rsidR="00601FE2" w:rsidRPr="00930175">
        <w:rPr>
          <w:rFonts w:cs="Calibri"/>
          <w:color w:val="000000"/>
        </w:rPr>
        <w:t>.</w:t>
      </w:r>
      <w:r w:rsidR="003272A4" w:rsidRPr="00930175">
        <w:rPr>
          <w:rFonts w:cs="Calibri"/>
          <w:color w:val="000000"/>
        </w:rPr>
        <w:t xml:space="preserve"> </w:t>
      </w:r>
      <w:r w:rsidR="00601FE2" w:rsidRPr="00930175">
        <w:rPr>
          <w:rFonts w:cs="Calibri"/>
          <w:color w:val="000000"/>
        </w:rPr>
        <w:t xml:space="preserve">The information </w:t>
      </w:r>
      <w:r w:rsidR="003272A4" w:rsidRPr="00930175">
        <w:rPr>
          <w:rFonts w:cs="Calibri"/>
          <w:color w:val="000000"/>
        </w:rPr>
        <w:t>to be</w:t>
      </w:r>
      <w:r w:rsidR="00601FE2" w:rsidRPr="00930175">
        <w:rPr>
          <w:rFonts w:cs="Calibri"/>
          <w:color w:val="000000"/>
        </w:rPr>
        <w:t xml:space="preserve"> </w:t>
      </w:r>
      <w:r w:rsidR="003272A4" w:rsidRPr="00930175">
        <w:rPr>
          <w:rFonts w:cs="Calibri"/>
          <w:color w:val="000000"/>
        </w:rPr>
        <w:t>held</w:t>
      </w:r>
      <w:r w:rsidR="00601FE2" w:rsidRPr="00930175">
        <w:rPr>
          <w:rFonts w:cs="Calibri"/>
          <w:color w:val="000000"/>
        </w:rPr>
        <w:t xml:space="preserve"> is:</w:t>
      </w:r>
    </w:p>
    <w:p w14:paraId="40AFD793" w14:textId="77777777" w:rsidR="00596BC4" w:rsidRPr="00930175" w:rsidRDefault="00596BC4" w:rsidP="00596BC4">
      <w:pPr>
        <w:jc w:val="both"/>
        <w:rPr>
          <w:rFonts w:cs="Calibri"/>
          <w:color w:val="000000"/>
          <w:sz w:val="20"/>
          <w:szCs w:val="20"/>
        </w:rPr>
      </w:pPr>
    </w:p>
    <w:p w14:paraId="34EDEA7C" w14:textId="77777777" w:rsidR="003272A4" w:rsidRPr="00930175" w:rsidRDefault="003272A4" w:rsidP="00596BC4">
      <w:pPr>
        <w:pStyle w:val="yiv8164666061msolistparagraph"/>
        <w:numPr>
          <w:ilvl w:val="0"/>
          <w:numId w:val="3"/>
        </w:numPr>
        <w:shd w:val="clear" w:color="auto" w:fill="FFFFFF"/>
        <w:spacing w:before="0" w:beforeAutospacing="0" w:after="0" w:afterAutospacing="0"/>
        <w:jc w:val="both"/>
        <w:rPr>
          <w:rFonts w:ascii="Calibri" w:hAnsi="Calibri" w:cs="Calibri"/>
          <w:color w:val="000000"/>
        </w:rPr>
      </w:pPr>
      <w:r w:rsidRPr="00930175">
        <w:rPr>
          <w:rFonts w:ascii="Calibri" w:hAnsi="Calibri" w:cs="Calibri"/>
          <w:color w:val="000000"/>
          <w:sz w:val="22"/>
          <w:szCs w:val="22"/>
        </w:rPr>
        <w:t xml:space="preserve">Your </w:t>
      </w:r>
      <w:r w:rsidR="00601FE2" w:rsidRPr="00930175">
        <w:rPr>
          <w:rFonts w:ascii="Calibri" w:hAnsi="Calibri" w:cs="Calibri"/>
          <w:color w:val="000000"/>
          <w:sz w:val="22"/>
          <w:szCs w:val="22"/>
        </w:rPr>
        <w:t>contact details</w:t>
      </w:r>
    </w:p>
    <w:p w14:paraId="264966D9" w14:textId="77777777" w:rsidR="0083111E" w:rsidRPr="00930175" w:rsidRDefault="0083111E" w:rsidP="00596BC4">
      <w:pPr>
        <w:pStyle w:val="yiv8164666061msolistparagraph"/>
        <w:numPr>
          <w:ilvl w:val="0"/>
          <w:numId w:val="3"/>
        </w:numPr>
        <w:shd w:val="clear" w:color="auto" w:fill="FFFFFF"/>
        <w:spacing w:before="0" w:beforeAutospacing="0" w:after="0" w:afterAutospacing="0"/>
        <w:jc w:val="both"/>
        <w:rPr>
          <w:rFonts w:ascii="Calibri" w:hAnsi="Calibri" w:cs="Calibri"/>
          <w:color w:val="000000"/>
          <w:sz w:val="22"/>
          <w:szCs w:val="22"/>
        </w:rPr>
      </w:pPr>
      <w:r w:rsidRPr="00930175">
        <w:rPr>
          <w:rFonts w:ascii="Calibri" w:hAnsi="Calibri" w:cs="Calibri"/>
          <w:color w:val="000000"/>
          <w:sz w:val="22"/>
          <w:szCs w:val="22"/>
        </w:rPr>
        <w:t>Medical history and other health-related information</w:t>
      </w:r>
      <w:r w:rsidR="000764D8" w:rsidRPr="00930175">
        <w:rPr>
          <w:rFonts w:ascii="Calibri" w:hAnsi="Calibri" w:cs="Calibri"/>
          <w:color w:val="000000"/>
          <w:sz w:val="22"/>
          <w:szCs w:val="22"/>
        </w:rPr>
        <w:t xml:space="preserve"> (which I will take from you at first consultation)</w:t>
      </w:r>
    </w:p>
    <w:p w14:paraId="68FB5777" w14:textId="77777777" w:rsidR="00312538" w:rsidRPr="00930175" w:rsidRDefault="0089698C" w:rsidP="00596BC4">
      <w:pPr>
        <w:pStyle w:val="yiv8164666061msolistparagraph"/>
        <w:numPr>
          <w:ilvl w:val="0"/>
          <w:numId w:val="3"/>
        </w:numPr>
        <w:shd w:val="clear" w:color="auto" w:fill="FFFFFF"/>
        <w:spacing w:before="0" w:beforeAutospacing="0" w:after="0" w:afterAutospacing="0"/>
        <w:jc w:val="both"/>
        <w:rPr>
          <w:rFonts w:ascii="Calibri" w:hAnsi="Calibri" w:cs="Calibri"/>
          <w:color w:val="000000"/>
        </w:rPr>
      </w:pPr>
      <w:r w:rsidRPr="00930175">
        <w:rPr>
          <w:rFonts w:ascii="Calibri" w:hAnsi="Calibri" w:cs="Calibri"/>
          <w:color w:val="000000"/>
          <w:sz w:val="22"/>
          <w:szCs w:val="22"/>
        </w:rPr>
        <w:t xml:space="preserve">Treatment </w:t>
      </w:r>
      <w:r w:rsidR="00312538" w:rsidRPr="00930175">
        <w:rPr>
          <w:rFonts w:ascii="Calibri" w:hAnsi="Calibri" w:cs="Calibri"/>
          <w:color w:val="000000"/>
          <w:sz w:val="22"/>
          <w:szCs w:val="22"/>
        </w:rPr>
        <w:t>details</w:t>
      </w:r>
      <w:r w:rsidR="0083111E" w:rsidRPr="00930175">
        <w:rPr>
          <w:rFonts w:ascii="Calibri" w:hAnsi="Calibri" w:cs="Calibri"/>
          <w:color w:val="000000"/>
          <w:sz w:val="22"/>
          <w:szCs w:val="22"/>
        </w:rPr>
        <w:t xml:space="preserve"> and related notes</w:t>
      </w:r>
      <w:r w:rsidR="000764D8" w:rsidRPr="00930175">
        <w:rPr>
          <w:rFonts w:ascii="Calibri" w:hAnsi="Calibri" w:cs="Calibri"/>
          <w:color w:val="000000"/>
          <w:sz w:val="22"/>
          <w:szCs w:val="22"/>
        </w:rPr>
        <w:t xml:space="preserve"> (which I will take after each consultation)</w:t>
      </w:r>
    </w:p>
    <w:p w14:paraId="0D5758C2" w14:textId="77777777" w:rsidR="00E36943" w:rsidRPr="00930175" w:rsidRDefault="00E36943" w:rsidP="00596BC4">
      <w:pPr>
        <w:jc w:val="both"/>
        <w:rPr>
          <w:rFonts w:cs="Calibri"/>
        </w:rPr>
      </w:pPr>
    </w:p>
    <w:p w14:paraId="6AF4CCDC" w14:textId="77777777" w:rsidR="00E36943" w:rsidRPr="00930175" w:rsidRDefault="00901AFF" w:rsidP="00596BC4">
      <w:pPr>
        <w:jc w:val="both"/>
        <w:rPr>
          <w:rFonts w:cs="Calibri"/>
        </w:rPr>
      </w:pPr>
      <w:r w:rsidRPr="00930175">
        <w:rPr>
          <w:rFonts w:cs="Calibri"/>
        </w:rPr>
        <w:t>I will NOT share your information with</w:t>
      </w:r>
      <w:r w:rsidR="0088616F" w:rsidRPr="00930175">
        <w:rPr>
          <w:rFonts w:cs="Calibri"/>
        </w:rPr>
        <w:t xml:space="preserve"> anyone else</w:t>
      </w:r>
      <w:r w:rsidR="00146EE0" w:rsidRPr="00930175">
        <w:rPr>
          <w:rFonts w:cs="Calibri"/>
        </w:rPr>
        <w:t xml:space="preserve"> (other than within my own practice</w:t>
      </w:r>
      <w:r w:rsidR="003D6E53" w:rsidRPr="00930175">
        <w:rPr>
          <w:rFonts w:cs="Calibri"/>
        </w:rPr>
        <w:t>, or as required for legal process</w:t>
      </w:r>
      <w:r w:rsidR="00146EE0" w:rsidRPr="00930175">
        <w:rPr>
          <w:rFonts w:cs="Calibri"/>
        </w:rPr>
        <w:t>)</w:t>
      </w:r>
      <w:r w:rsidR="0088616F" w:rsidRPr="00930175">
        <w:rPr>
          <w:rFonts w:cs="Calibri"/>
        </w:rPr>
        <w:t xml:space="preserve"> without </w:t>
      </w:r>
      <w:r w:rsidR="00C27DA0" w:rsidRPr="00930175">
        <w:rPr>
          <w:rFonts w:cs="Calibri"/>
        </w:rPr>
        <w:t xml:space="preserve">explaining why </w:t>
      </w:r>
      <w:r w:rsidR="008C4772" w:rsidRPr="00930175">
        <w:rPr>
          <w:rFonts w:cs="Calibri"/>
        </w:rPr>
        <w:t>it</w:t>
      </w:r>
      <w:r w:rsidR="00FD58FC" w:rsidRPr="00930175">
        <w:rPr>
          <w:rFonts w:cs="Calibri"/>
        </w:rPr>
        <w:t xml:space="preserve"> i</w:t>
      </w:r>
      <w:r w:rsidR="008C4772" w:rsidRPr="00930175">
        <w:rPr>
          <w:rFonts w:cs="Calibri"/>
        </w:rPr>
        <w:t>s</w:t>
      </w:r>
      <w:r w:rsidR="00C27DA0" w:rsidRPr="00930175">
        <w:rPr>
          <w:rFonts w:cs="Calibri"/>
        </w:rPr>
        <w:t xml:space="preserve"> necessary, and getting </w:t>
      </w:r>
      <w:r w:rsidR="0088616F" w:rsidRPr="00930175">
        <w:rPr>
          <w:rFonts w:cs="Calibri"/>
        </w:rPr>
        <w:t>your explicit consent.</w:t>
      </w:r>
    </w:p>
    <w:p w14:paraId="4C641194" w14:textId="77777777" w:rsidR="0088616F" w:rsidRPr="00930175" w:rsidRDefault="0088616F" w:rsidP="00596BC4">
      <w:pPr>
        <w:jc w:val="both"/>
        <w:rPr>
          <w:rFonts w:cs="Calibri"/>
        </w:rPr>
      </w:pPr>
    </w:p>
    <w:p w14:paraId="360325C5" w14:textId="77777777" w:rsidR="005D3EA7" w:rsidRDefault="005D3EA7" w:rsidP="00596BC4">
      <w:pPr>
        <w:jc w:val="both"/>
        <w:rPr>
          <w:rFonts w:cs="Calibri"/>
        </w:rPr>
      </w:pPr>
      <w:r w:rsidRPr="00930175">
        <w:rPr>
          <w:rFonts w:cs="Calibri"/>
        </w:rPr>
        <w:t>It may be helpful for your treatment for me to share your information with</w:t>
      </w:r>
      <w:r w:rsidR="00596BC4">
        <w:rPr>
          <w:rFonts w:cs="Calibri"/>
        </w:rPr>
        <w:t xml:space="preserve"> your doctor or another therapist </w:t>
      </w:r>
      <w:r w:rsidR="00730B71" w:rsidRPr="00930175">
        <w:rPr>
          <w:rFonts w:cs="Calibri"/>
        </w:rPr>
        <w:t>for the</w:t>
      </w:r>
      <w:r w:rsidR="00C44A87" w:rsidRPr="00930175">
        <w:rPr>
          <w:rFonts w:cs="Calibri"/>
        </w:rPr>
        <w:t xml:space="preserve"> following reasons:</w:t>
      </w:r>
    </w:p>
    <w:p w14:paraId="31CCC997" w14:textId="77777777" w:rsidR="00596BC4" w:rsidRDefault="00596BC4" w:rsidP="00596BC4">
      <w:pPr>
        <w:jc w:val="both"/>
        <w:rPr>
          <w:rFonts w:cs="Calibri"/>
        </w:rPr>
      </w:pPr>
    </w:p>
    <w:p w14:paraId="185E6339" w14:textId="77777777" w:rsidR="00596BC4" w:rsidRDefault="00596BC4" w:rsidP="00596BC4">
      <w:pPr>
        <w:pStyle w:val="ListParagraph"/>
        <w:numPr>
          <w:ilvl w:val="0"/>
          <w:numId w:val="12"/>
        </w:numPr>
        <w:jc w:val="both"/>
        <w:rPr>
          <w:rFonts w:cs="Calibri"/>
        </w:rPr>
      </w:pPr>
      <w:r>
        <w:rPr>
          <w:rFonts w:cs="Calibri"/>
        </w:rPr>
        <w:t>You specifically ask me to write a letter to your doctor</w:t>
      </w:r>
    </w:p>
    <w:p w14:paraId="7811527A" w14:textId="77777777" w:rsidR="00FD1D51" w:rsidRPr="00FD1D51" w:rsidRDefault="00FD1D51" w:rsidP="00FD1D51">
      <w:pPr>
        <w:pStyle w:val="ListParagraph"/>
        <w:numPr>
          <w:ilvl w:val="0"/>
          <w:numId w:val="12"/>
        </w:numPr>
        <w:jc w:val="both"/>
        <w:rPr>
          <w:rFonts w:cs="Calibri"/>
        </w:rPr>
      </w:pPr>
      <w:r>
        <w:rPr>
          <w:rFonts w:cs="Calibri"/>
        </w:rPr>
        <w:t>I refer you to another therapist</w:t>
      </w:r>
    </w:p>
    <w:p w14:paraId="4B960B2E" w14:textId="77777777" w:rsidR="0043166A" w:rsidRDefault="0043166A" w:rsidP="00596BC4">
      <w:pPr>
        <w:jc w:val="both"/>
        <w:rPr>
          <w:rFonts w:cs="Calibri"/>
        </w:rPr>
      </w:pPr>
    </w:p>
    <w:p w14:paraId="5637BD19" w14:textId="77777777" w:rsidR="00FD1D51" w:rsidRPr="00930175" w:rsidRDefault="00FD1D51" w:rsidP="00596BC4">
      <w:pPr>
        <w:jc w:val="both"/>
        <w:rPr>
          <w:rFonts w:cs="Calibri"/>
        </w:rPr>
      </w:pPr>
    </w:p>
    <w:p w14:paraId="335E5CAC" w14:textId="77777777" w:rsidR="008508AD" w:rsidRPr="006C48D1" w:rsidRDefault="008508AD" w:rsidP="00596BC4">
      <w:pPr>
        <w:jc w:val="both"/>
        <w:rPr>
          <w:rFonts w:cs="Calibri"/>
        </w:rPr>
      </w:pPr>
      <w:r>
        <w:rPr>
          <w:rFonts w:cs="Calibri"/>
          <w:b/>
          <w:u w:val="single"/>
        </w:rPr>
        <w:t>How Long I R</w:t>
      </w:r>
      <w:r w:rsidRPr="006C48D1">
        <w:rPr>
          <w:rFonts w:cs="Calibri"/>
          <w:b/>
          <w:u w:val="single"/>
        </w:rPr>
        <w:t>etain Your Information</w:t>
      </w:r>
      <w:r>
        <w:rPr>
          <w:rFonts w:cs="Calibri"/>
          <w:b/>
          <w:u w:val="single"/>
        </w:rPr>
        <w:t xml:space="preserve"> for</w:t>
      </w:r>
    </w:p>
    <w:p w14:paraId="4615FE3D" w14:textId="77777777" w:rsidR="008508AD" w:rsidRPr="00930175" w:rsidRDefault="008508AD" w:rsidP="00596BC4">
      <w:pPr>
        <w:jc w:val="both"/>
        <w:rPr>
          <w:rFonts w:cs="Calibri"/>
        </w:rPr>
      </w:pPr>
    </w:p>
    <w:p w14:paraId="54C73623" w14:textId="77777777" w:rsidR="00FD1D51" w:rsidRDefault="004D0A4C" w:rsidP="00FD1D51">
      <w:pPr>
        <w:jc w:val="both"/>
        <w:rPr>
          <w:rFonts w:cs="Calibri"/>
        </w:rPr>
      </w:pPr>
      <w:r w:rsidRPr="00930175">
        <w:rPr>
          <w:rFonts w:cs="Calibri"/>
        </w:rPr>
        <w:t xml:space="preserve">I will </w:t>
      </w:r>
      <w:r w:rsidR="00AB1F1A" w:rsidRPr="00930175">
        <w:rPr>
          <w:rFonts w:cs="Calibri"/>
        </w:rPr>
        <w:t xml:space="preserve">keep </w:t>
      </w:r>
      <w:r w:rsidRPr="00930175">
        <w:rPr>
          <w:rFonts w:cs="Calibri"/>
        </w:rPr>
        <w:t>your information for</w:t>
      </w:r>
      <w:r w:rsidR="001121CF" w:rsidRPr="00930175">
        <w:rPr>
          <w:rFonts w:cs="Calibri"/>
        </w:rPr>
        <w:t xml:space="preserve"> </w:t>
      </w:r>
      <w:r w:rsidR="00FD1D51">
        <w:rPr>
          <w:rFonts w:cs="Calibri"/>
        </w:rPr>
        <w:t>eight years unless it falls into one of the categories below:</w:t>
      </w:r>
      <w:r w:rsidR="00525A4C" w:rsidRPr="00930175">
        <w:rPr>
          <w:rFonts w:cs="Calibri"/>
        </w:rPr>
        <w:t xml:space="preserve"> </w:t>
      </w:r>
    </w:p>
    <w:p w14:paraId="7974BD98" w14:textId="77777777" w:rsidR="00FD1D51" w:rsidRDefault="00FD1D51" w:rsidP="00FD1D51">
      <w:pPr>
        <w:jc w:val="both"/>
        <w:rPr>
          <w:rFonts w:cs="Calibri"/>
          <w:i/>
          <w:color w:val="C00000"/>
        </w:rPr>
      </w:pPr>
    </w:p>
    <w:p w14:paraId="0E9A6B1B" w14:textId="77777777" w:rsidR="00FD1D51" w:rsidRPr="00FD1D51" w:rsidRDefault="00AC52F6" w:rsidP="00FD1D51">
      <w:pPr>
        <w:pStyle w:val="ListParagraph"/>
        <w:numPr>
          <w:ilvl w:val="0"/>
          <w:numId w:val="13"/>
        </w:numPr>
        <w:jc w:val="both"/>
        <w:rPr>
          <w:rFonts w:cs="Calibri"/>
          <w:i/>
        </w:rPr>
      </w:pPr>
      <w:r w:rsidRPr="00FD1D51">
        <w:rPr>
          <w:rFonts w:cs="Calibri"/>
          <w:i/>
        </w:rPr>
        <w:t>‘</w:t>
      </w:r>
      <w:proofErr w:type="gramStart"/>
      <w:r w:rsidRPr="00FD1D51">
        <w:rPr>
          <w:rFonts w:cs="Calibri"/>
          <w:i/>
        </w:rPr>
        <w:t>claims</w:t>
      </w:r>
      <w:proofErr w:type="gramEnd"/>
      <w:r w:rsidRPr="00FD1D51">
        <w:rPr>
          <w:rFonts w:cs="Calibri"/>
          <w:i/>
        </w:rPr>
        <w:t xml:space="preserve"> occurring’ insurance: (records to be kept for 7 years after last treatment)</w:t>
      </w:r>
    </w:p>
    <w:p w14:paraId="550B9A16" w14:textId="77777777" w:rsidR="00FD1D51" w:rsidRPr="00FD1D51" w:rsidRDefault="00AC52F6" w:rsidP="00FD1D51">
      <w:pPr>
        <w:pStyle w:val="ListParagraph"/>
        <w:numPr>
          <w:ilvl w:val="0"/>
          <w:numId w:val="13"/>
        </w:numPr>
        <w:jc w:val="both"/>
        <w:rPr>
          <w:rFonts w:cs="Calibri"/>
          <w:i/>
        </w:rPr>
      </w:pPr>
      <w:r w:rsidRPr="00FD1D51">
        <w:rPr>
          <w:rFonts w:cs="Calibri"/>
          <w:i/>
        </w:rPr>
        <w:t>law regarding children’s records (records to be kept until the child is 25 or if 17 when treated, then 26)</w:t>
      </w:r>
    </w:p>
    <w:p w14:paraId="39232F6F" w14:textId="77777777" w:rsidR="00AC52F6" w:rsidRPr="00FD1D51" w:rsidRDefault="00AC52F6" w:rsidP="00FD1D51">
      <w:pPr>
        <w:pStyle w:val="ListParagraph"/>
        <w:numPr>
          <w:ilvl w:val="0"/>
          <w:numId w:val="13"/>
        </w:numPr>
        <w:jc w:val="both"/>
        <w:rPr>
          <w:rFonts w:cs="Calibri"/>
          <w:i/>
        </w:rPr>
      </w:pPr>
      <w:r w:rsidRPr="00FD1D51">
        <w:rPr>
          <w:rFonts w:cs="Calibri"/>
          <w:i/>
        </w:rPr>
        <w:t>therapist to</w:t>
      </w:r>
      <w:r w:rsidRPr="00FD1D51">
        <w:rPr>
          <w:rFonts w:cs="Calibri"/>
        </w:rPr>
        <w:t xml:space="preserve"> </w:t>
      </w:r>
      <w:r w:rsidRPr="00FD1D51">
        <w:rPr>
          <w:rFonts w:cs="Calibri"/>
          <w:i/>
        </w:rPr>
        <w:t xml:space="preserve">specify any other constraint regarding retaining client information) </w:t>
      </w:r>
    </w:p>
    <w:p w14:paraId="15DF8F51" w14:textId="77777777" w:rsidR="00C83A39" w:rsidRPr="00930175" w:rsidRDefault="00C83A39" w:rsidP="00596BC4">
      <w:pPr>
        <w:jc w:val="both"/>
        <w:rPr>
          <w:rFonts w:cs="Calibri"/>
        </w:rPr>
      </w:pPr>
    </w:p>
    <w:p w14:paraId="3C89CFAC" w14:textId="77777777" w:rsidR="00525A4C" w:rsidRPr="00930175" w:rsidRDefault="00525A4C" w:rsidP="00596BC4">
      <w:pPr>
        <w:jc w:val="both"/>
        <w:rPr>
          <w:rFonts w:cs="Calibri"/>
        </w:rPr>
      </w:pPr>
      <w:r w:rsidRPr="00930175">
        <w:rPr>
          <w:rFonts w:cs="Calibri"/>
        </w:rPr>
        <w:t xml:space="preserve">Your data will not be transferred outside the EU without your consent.  </w:t>
      </w:r>
    </w:p>
    <w:p w14:paraId="0DF0CAA3" w14:textId="77777777" w:rsidR="00525A4C" w:rsidRPr="00930175" w:rsidRDefault="00525A4C" w:rsidP="00596BC4">
      <w:pPr>
        <w:jc w:val="both"/>
        <w:rPr>
          <w:rFonts w:cs="Calibri"/>
        </w:rPr>
      </w:pPr>
    </w:p>
    <w:p w14:paraId="699A77D3" w14:textId="77777777" w:rsidR="00525A4C" w:rsidRPr="00930175" w:rsidRDefault="00525A4C" w:rsidP="00596BC4">
      <w:pPr>
        <w:jc w:val="both"/>
        <w:rPr>
          <w:rFonts w:cs="Calibri"/>
          <w:b/>
        </w:rPr>
      </w:pPr>
      <w:r w:rsidRPr="00930175">
        <w:rPr>
          <w:rFonts w:cs="Calibri"/>
          <w:b/>
        </w:rPr>
        <w:t>Protecting Your Personal Data</w:t>
      </w:r>
    </w:p>
    <w:p w14:paraId="65F3C4B9" w14:textId="77777777" w:rsidR="00525A4C" w:rsidRPr="00930175" w:rsidRDefault="00525A4C" w:rsidP="00596BC4">
      <w:pPr>
        <w:jc w:val="both"/>
        <w:rPr>
          <w:rFonts w:cs="Calibri"/>
        </w:rPr>
      </w:pPr>
    </w:p>
    <w:p w14:paraId="53CEDCB3" w14:textId="77777777" w:rsidR="00525A4C" w:rsidRPr="00930175" w:rsidRDefault="00525A4C" w:rsidP="00596BC4">
      <w:pPr>
        <w:jc w:val="both"/>
        <w:rPr>
          <w:rFonts w:cs="Calibri"/>
        </w:rPr>
      </w:pPr>
      <w:r w:rsidRPr="00930175">
        <w:rPr>
          <w:rFonts w:cs="Calibri"/>
        </w:rPr>
        <w:t>I am committed to ensuring that your personal data is secure. In order to prevent unauthorised access or disclosure, I have put in place appropriate technical, physical and managerial procedures to safeguard and secure the information we collect from you.</w:t>
      </w:r>
    </w:p>
    <w:p w14:paraId="41F5A3A8" w14:textId="77777777" w:rsidR="00525A4C" w:rsidRPr="00930175" w:rsidRDefault="00525A4C" w:rsidP="00596BC4">
      <w:pPr>
        <w:jc w:val="both"/>
        <w:rPr>
          <w:rFonts w:cs="Calibri"/>
        </w:rPr>
      </w:pPr>
    </w:p>
    <w:p w14:paraId="07943BB3" w14:textId="77777777" w:rsidR="00FD1D51" w:rsidRDefault="000E5ECE" w:rsidP="00FD1D51">
      <w:pPr>
        <w:jc w:val="both"/>
        <w:rPr>
          <w:rFonts w:cs="Calibri"/>
        </w:rPr>
      </w:pPr>
      <w:r w:rsidRPr="00930175">
        <w:rPr>
          <w:rFonts w:cs="Calibri"/>
        </w:rPr>
        <w:t>I</w:t>
      </w:r>
      <w:r w:rsidR="002925F6" w:rsidRPr="00930175">
        <w:rPr>
          <w:rFonts w:cs="Calibri"/>
        </w:rPr>
        <w:t xml:space="preserve"> will contact you using the contact preferences you </w:t>
      </w:r>
      <w:r w:rsidR="00483836" w:rsidRPr="00930175">
        <w:rPr>
          <w:rFonts w:cs="Calibri"/>
        </w:rPr>
        <w:t>give</w:t>
      </w:r>
      <w:r w:rsidR="002925F6" w:rsidRPr="00930175">
        <w:rPr>
          <w:rFonts w:cs="Calibri"/>
        </w:rPr>
        <w:t xml:space="preserve"> </w:t>
      </w:r>
      <w:r w:rsidRPr="00930175">
        <w:rPr>
          <w:rFonts w:cs="Calibri"/>
        </w:rPr>
        <w:t>me</w:t>
      </w:r>
      <w:r w:rsidR="00483836" w:rsidRPr="00483836">
        <w:rPr>
          <w:rFonts w:cs="Calibri"/>
        </w:rPr>
        <w:t xml:space="preserve"> </w:t>
      </w:r>
      <w:r w:rsidR="006539B9" w:rsidRPr="00483836">
        <w:rPr>
          <w:rFonts w:cs="Calibri"/>
        </w:rPr>
        <w:t xml:space="preserve">in relation to: </w:t>
      </w:r>
    </w:p>
    <w:p w14:paraId="5CC3096F" w14:textId="77777777" w:rsidR="00FD1D51" w:rsidRDefault="00FD1D51" w:rsidP="00FD1D51">
      <w:pPr>
        <w:jc w:val="both"/>
        <w:rPr>
          <w:rFonts w:cs="Calibri"/>
          <w:i/>
          <w:color w:val="C00000"/>
        </w:rPr>
      </w:pPr>
    </w:p>
    <w:p w14:paraId="414DC522" w14:textId="77777777" w:rsidR="006539B9" w:rsidRPr="00FD1D51" w:rsidRDefault="006539B9" w:rsidP="00FD1D51">
      <w:pPr>
        <w:pStyle w:val="ListParagraph"/>
        <w:numPr>
          <w:ilvl w:val="0"/>
          <w:numId w:val="14"/>
        </w:numPr>
        <w:jc w:val="both"/>
        <w:rPr>
          <w:rFonts w:cs="Calibri"/>
        </w:rPr>
      </w:pPr>
      <w:r w:rsidRPr="00FD1D51">
        <w:rPr>
          <w:rFonts w:cs="Calibri"/>
        </w:rPr>
        <w:t>Appointment times</w:t>
      </w:r>
      <w:r w:rsidRPr="00FD1D51">
        <w:rPr>
          <w:rFonts w:cs="Calibri"/>
        </w:rPr>
        <w:tab/>
      </w:r>
      <w:r w:rsidRPr="00FD1D51">
        <w:rPr>
          <w:rFonts w:cs="Calibri"/>
        </w:rPr>
        <w:tab/>
      </w:r>
      <w:r w:rsidRPr="00FD1D51">
        <w:rPr>
          <w:rFonts w:cs="Calibri"/>
        </w:rPr>
        <w:tab/>
      </w:r>
      <w:r w:rsidRPr="00FD1D51">
        <w:rPr>
          <w:rFonts w:cs="Calibri"/>
        </w:rPr>
        <w:tab/>
      </w:r>
      <w:r w:rsidRPr="00FD1D51">
        <w:rPr>
          <w:rFonts w:cs="Calibri"/>
        </w:rPr>
        <w:tab/>
      </w:r>
      <w:r w:rsidRPr="00FD1D51">
        <w:rPr>
          <w:rFonts w:cs="Calibri"/>
        </w:rPr>
        <w:tab/>
      </w:r>
    </w:p>
    <w:p w14:paraId="5F909313" w14:textId="77777777" w:rsidR="006539B9" w:rsidRPr="00483836" w:rsidRDefault="006539B9" w:rsidP="00596BC4">
      <w:pPr>
        <w:numPr>
          <w:ilvl w:val="0"/>
          <w:numId w:val="10"/>
        </w:numPr>
        <w:jc w:val="both"/>
        <w:rPr>
          <w:rFonts w:cs="Calibri"/>
        </w:rPr>
      </w:pPr>
      <w:r w:rsidRPr="00483836">
        <w:rPr>
          <w:rFonts w:cs="Calibri"/>
        </w:rPr>
        <w:t>Reflexology information or information related to your health</w:t>
      </w:r>
      <w:r w:rsidRPr="00483836">
        <w:rPr>
          <w:rFonts w:cs="Calibri"/>
        </w:rPr>
        <w:tab/>
      </w:r>
    </w:p>
    <w:p w14:paraId="4867250E" w14:textId="77777777" w:rsidR="006539B9" w:rsidRPr="00930175" w:rsidRDefault="006539B9" w:rsidP="00596BC4">
      <w:pPr>
        <w:pStyle w:val="ListParagraph"/>
        <w:numPr>
          <w:ilvl w:val="0"/>
          <w:numId w:val="10"/>
        </w:numPr>
        <w:jc w:val="both"/>
        <w:rPr>
          <w:rFonts w:cs="Calibri"/>
        </w:rPr>
      </w:pPr>
      <w:r w:rsidRPr="00483836">
        <w:rPr>
          <w:rFonts w:cs="Calibri"/>
        </w:rPr>
        <w:t>Special offers and promotions</w:t>
      </w:r>
      <w:r w:rsidRPr="00483836">
        <w:rPr>
          <w:rFonts w:cs="Calibri"/>
        </w:rPr>
        <w:tab/>
      </w:r>
      <w:r w:rsidRPr="00483836">
        <w:rPr>
          <w:rFonts w:cs="Calibri"/>
          <w:i/>
        </w:rPr>
        <w:t>(you may unsubscribe from this at any time)</w:t>
      </w:r>
    </w:p>
    <w:p w14:paraId="38056C2B" w14:textId="77777777" w:rsidR="00F45A27" w:rsidRPr="00930175" w:rsidRDefault="00F45A27" w:rsidP="00596BC4">
      <w:pPr>
        <w:jc w:val="both"/>
        <w:rPr>
          <w:rFonts w:cs="Calibri"/>
        </w:rPr>
      </w:pPr>
    </w:p>
    <w:p w14:paraId="43137E8B" w14:textId="77777777" w:rsidR="00B71BEF" w:rsidRPr="00930175" w:rsidRDefault="00B71BEF" w:rsidP="00596BC4">
      <w:pPr>
        <w:jc w:val="both"/>
        <w:rPr>
          <w:rFonts w:cs="Calibri"/>
        </w:rPr>
      </w:pPr>
    </w:p>
    <w:p w14:paraId="5DEA7AED" w14:textId="77777777" w:rsidR="00053B92" w:rsidRPr="00930175" w:rsidRDefault="00E803A8" w:rsidP="00596BC4">
      <w:pPr>
        <w:jc w:val="both"/>
        <w:rPr>
          <w:rFonts w:cs="Calibri"/>
        </w:rPr>
      </w:pPr>
      <w:r w:rsidRPr="00930175">
        <w:rPr>
          <w:rFonts w:cs="Calibri"/>
          <w:b/>
        </w:rPr>
        <w:t>Your Rights</w:t>
      </w:r>
    </w:p>
    <w:p w14:paraId="077ACD8A" w14:textId="77777777" w:rsidR="00053B92" w:rsidRPr="00930175" w:rsidRDefault="00053B92" w:rsidP="00596BC4">
      <w:pPr>
        <w:jc w:val="both"/>
        <w:rPr>
          <w:rFonts w:cs="Calibri"/>
        </w:rPr>
      </w:pPr>
    </w:p>
    <w:p w14:paraId="0D2BC8C7" w14:textId="77777777" w:rsidR="00053B92" w:rsidRPr="00930175" w:rsidRDefault="00053B92" w:rsidP="00596BC4">
      <w:pPr>
        <w:jc w:val="both"/>
        <w:rPr>
          <w:rFonts w:cs="Calibri"/>
        </w:rPr>
      </w:pPr>
      <w:r w:rsidRPr="00930175">
        <w:rPr>
          <w:rFonts w:cs="Calibri"/>
        </w:rPr>
        <w:t xml:space="preserve">GDPR </w:t>
      </w:r>
      <w:r w:rsidR="00A20837" w:rsidRPr="00930175">
        <w:rPr>
          <w:rFonts w:cs="Calibri"/>
        </w:rPr>
        <w:t xml:space="preserve">gives </w:t>
      </w:r>
      <w:r w:rsidRPr="00930175">
        <w:rPr>
          <w:rFonts w:cs="Calibri"/>
        </w:rPr>
        <w:t>you the following rights:</w:t>
      </w:r>
    </w:p>
    <w:p w14:paraId="63C2431F" w14:textId="77777777" w:rsidR="00053B92" w:rsidRPr="00930175" w:rsidRDefault="00053B92" w:rsidP="00596BC4">
      <w:pPr>
        <w:jc w:val="both"/>
        <w:rPr>
          <w:rFonts w:cs="Calibri"/>
        </w:rPr>
      </w:pPr>
    </w:p>
    <w:p w14:paraId="6D402942" w14:textId="3F81F4CD" w:rsidR="007E404C" w:rsidRPr="007E404C" w:rsidRDefault="00053B92" w:rsidP="007E404C">
      <w:pPr>
        <w:pStyle w:val="ListParagraph"/>
        <w:numPr>
          <w:ilvl w:val="0"/>
          <w:numId w:val="1"/>
        </w:numPr>
        <w:rPr>
          <w:rFonts w:cs="Calibri"/>
        </w:rPr>
      </w:pPr>
      <w:r w:rsidRPr="00FD1D51">
        <w:rPr>
          <w:rFonts w:cs="Calibri"/>
          <w:i/>
        </w:rPr>
        <w:t>The right to be informed</w:t>
      </w:r>
      <w:r w:rsidR="00CB37A2" w:rsidRPr="00930175">
        <w:rPr>
          <w:rFonts w:cs="Calibri"/>
        </w:rPr>
        <w:t xml:space="preserve">: </w:t>
      </w:r>
      <w:r w:rsidR="00047109" w:rsidRPr="00397482">
        <w:rPr>
          <w:rFonts w:cs="Calibri"/>
        </w:rPr>
        <w:t>To know</w:t>
      </w:r>
      <w:r w:rsidR="00CB37A2" w:rsidRPr="00397482">
        <w:rPr>
          <w:rFonts w:cs="Calibri"/>
        </w:rPr>
        <w:t xml:space="preserve"> how your information will be held and used</w:t>
      </w:r>
      <w:r w:rsidR="00A36ED9" w:rsidRPr="00397482">
        <w:rPr>
          <w:rFonts w:cs="Calibri"/>
        </w:rPr>
        <w:t xml:space="preserve"> (this notice).</w:t>
      </w:r>
    </w:p>
    <w:p w14:paraId="4873D063" w14:textId="77777777" w:rsidR="00053B92" w:rsidRPr="00930175" w:rsidRDefault="00053B92" w:rsidP="007E404C">
      <w:pPr>
        <w:pStyle w:val="ListParagraph"/>
        <w:numPr>
          <w:ilvl w:val="0"/>
          <w:numId w:val="1"/>
        </w:numPr>
        <w:rPr>
          <w:rFonts w:cs="Calibri"/>
        </w:rPr>
      </w:pPr>
      <w:r w:rsidRPr="00FD1D51">
        <w:rPr>
          <w:rFonts w:cs="Calibri"/>
          <w:i/>
        </w:rPr>
        <w:t>The right of access</w:t>
      </w:r>
      <w:r w:rsidR="00CB37A2" w:rsidRPr="00930175">
        <w:rPr>
          <w:rFonts w:cs="Calibri"/>
        </w:rPr>
        <w:t xml:space="preserve">: </w:t>
      </w:r>
      <w:r w:rsidR="00FD58FC" w:rsidRPr="00397482">
        <w:rPr>
          <w:rFonts w:cs="Calibri"/>
        </w:rPr>
        <w:t>T</w:t>
      </w:r>
      <w:r w:rsidR="00CB37A2" w:rsidRPr="00397482">
        <w:rPr>
          <w:rFonts w:cs="Calibri"/>
        </w:rPr>
        <w:t>o</w:t>
      </w:r>
      <w:r w:rsidR="000E1C16" w:rsidRPr="00397482">
        <w:rPr>
          <w:rFonts w:cs="Calibri"/>
        </w:rPr>
        <w:t xml:space="preserve"> </w:t>
      </w:r>
      <w:r w:rsidR="00047109" w:rsidRPr="00397482">
        <w:rPr>
          <w:rFonts w:cs="Calibri"/>
        </w:rPr>
        <w:t>see</w:t>
      </w:r>
      <w:r w:rsidR="00CB37A2" w:rsidRPr="00397482">
        <w:rPr>
          <w:rFonts w:cs="Calibri"/>
        </w:rPr>
        <w:t xml:space="preserve"> </w:t>
      </w:r>
      <w:r w:rsidR="00D95413" w:rsidRPr="00397482">
        <w:rPr>
          <w:rFonts w:cs="Calibri"/>
        </w:rPr>
        <w:t>your therapist’s</w:t>
      </w:r>
      <w:r w:rsidR="00047109" w:rsidRPr="00397482">
        <w:rPr>
          <w:rFonts w:cs="Calibri"/>
        </w:rPr>
        <w:t xml:space="preserve"> records of </w:t>
      </w:r>
      <w:r w:rsidR="00CB37A2" w:rsidRPr="00397482">
        <w:rPr>
          <w:rFonts w:cs="Calibri"/>
        </w:rPr>
        <w:t>your personal information, so you know what is held about you and can verify it.</w:t>
      </w:r>
    </w:p>
    <w:p w14:paraId="1E0E523D" w14:textId="77777777" w:rsidR="00053B92" w:rsidRPr="00397482" w:rsidRDefault="00053B92" w:rsidP="007E404C">
      <w:pPr>
        <w:pStyle w:val="ListParagraph"/>
        <w:numPr>
          <w:ilvl w:val="0"/>
          <w:numId w:val="1"/>
        </w:numPr>
        <w:rPr>
          <w:rFonts w:cs="Calibri"/>
        </w:rPr>
      </w:pPr>
      <w:r w:rsidRPr="00FD1D51">
        <w:rPr>
          <w:rFonts w:cs="Calibri"/>
          <w:i/>
        </w:rPr>
        <w:t>The right to rectification</w:t>
      </w:r>
      <w:r w:rsidR="00CB37A2" w:rsidRPr="00930175">
        <w:rPr>
          <w:rFonts w:cs="Calibri"/>
        </w:rPr>
        <w:t>:</w:t>
      </w:r>
      <w:r w:rsidR="000E1C16" w:rsidRPr="00930175">
        <w:rPr>
          <w:rFonts w:cs="Calibri"/>
        </w:rPr>
        <w:t xml:space="preserve"> </w:t>
      </w:r>
      <w:r w:rsidR="00047109" w:rsidRPr="00397482">
        <w:rPr>
          <w:rFonts w:cs="Calibri"/>
        </w:rPr>
        <w:t xml:space="preserve">To tell </w:t>
      </w:r>
      <w:r w:rsidR="000E1C16" w:rsidRPr="00397482">
        <w:rPr>
          <w:rFonts w:cs="Calibri"/>
        </w:rPr>
        <w:t xml:space="preserve">your </w:t>
      </w:r>
      <w:r w:rsidR="00047109" w:rsidRPr="00397482">
        <w:rPr>
          <w:rFonts w:cs="Calibri"/>
        </w:rPr>
        <w:t>therapist to make changes to</w:t>
      </w:r>
      <w:r w:rsidR="00CB37A2" w:rsidRPr="00397482">
        <w:rPr>
          <w:rFonts w:cs="Calibri"/>
        </w:rPr>
        <w:t xml:space="preserve"> your personal information if it is incorrect or incomplete.</w:t>
      </w:r>
    </w:p>
    <w:p w14:paraId="2675B3B2" w14:textId="5C3AD370" w:rsidR="00053B92" w:rsidRPr="00397482" w:rsidRDefault="00053B92" w:rsidP="007E404C">
      <w:pPr>
        <w:pStyle w:val="ListParagraph"/>
        <w:numPr>
          <w:ilvl w:val="0"/>
          <w:numId w:val="1"/>
        </w:numPr>
        <w:rPr>
          <w:rFonts w:cs="Calibri"/>
        </w:rPr>
      </w:pPr>
      <w:r w:rsidRPr="00397482">
        <w:rPr>
          <w:rFonts w:cs="Calibri"/>
          <w:i/>
        </w:rPr>
        <w:t>The right to erasure</w:t>
      </w:r>
      <w:r w:rsidR="00CB37A2" w:rsidRPr="00397482">
        <w:rPr>
          <w:rFonts w:cs="Calibri"/>
          <w:i/>
        </w:rPr>
        <w:t xml:space="preserve"> </w:t>
      </w:r>
      <w:r w:rsidR="00B931A3" w:rsidRPr="00397482">
        <w:rPr>
          <w:rFonts w:cs="Calibri"/>
          <w:i/>
        </w:rPr>
        <w:t>(</w:t>
      </w:r>
      <w:r w:rsidR="00CB37A2" w:rsidRPr="00397482">
        <w:rPr>
          <w:rFonts w:cs="Calibri"/>
          <w:i/>
        </w:rPr>
        <w:t>also called “the right to be forgotten”</w:t>
      </w:r>
      <w:r w:rsidR="00B931A3" w:rsidRPr="00397482">
        <w:rPr>
          <w:rFonts w:cs="Calibri"/>
          <w:i/>
        </w:rPr>
        <w:t>):</w:t>
      </w:r>
      <w:r w:rsidR="00CB37A2" w:rsidRPr="00930175">
        <w:rPr>
          <w:rFonts w:cs="Calibri"/>
        </w:rPr>
        <w:t xml:space="preserve"> </w:t>
      </w:r>
      <w:r w:rsidR="00D95413" w:rsidRPr="00397482">
        <w:rPr>
          <w:rFonts w:cs="Calibri"/>
        </w:rPr>
        <w:t xml:space="preserve">For </w:t>
      </w:r>
      <w:r w:rsidR="00F71774" w:rsidRPr="00397482">
        <w:rPr>
          <w:rFonts w:cs="Calibri"/>
        </w:rPr>
        <w:t xml:space="preserve">you to request </w:t>
      </w:r>
      <w:r w:rsidR="00D95413" w:rsidRPr="00397482">
        <w:rPr>
          <w:rFonts w:cs="Calibri"/>
        </w:rPr>
        <w:t xml:space="preserve">your therapist to </w:t>
      </w:r>
      <w:r w:rsidR="000E1AE4" w:rsidRPr="00397482">
        <w:rPr>
          <w:rFonts w:cs="Calibri"/>
        </w:rPr>
        <w:t>erase</w:t>
      </w:r>
      <w:r w:rsidR="00D95413" w:rsidRPr="00397482">
        <w:rPr>
          <w:rFonts w:cs="Calibri"/>
        </w:rPr>
        <w:t xml:space="preserve"> any information they hold about you</w:t>
      </w:r>
      <w:r w:rsidR="00397482">
        <w:rPr>
          <w:rFonts w:cs="Calibri"/>
        </w:rPr>
        <w:t>.</w:t>
      </w:r>
    </w:p>
    <w:p w14:paraId="0C7B7CB9" w14:textId="57CE682C" w:rsidR="00053B92" w:rsidRPr="00397482" w:rsidRDefault="00053B92" w:rsidP="007E404C">
      <w:pPr>
        <w:pStyle w:val="ListParagraph"/>
        <w:numPr>
          <w:ilvl w:val="0"/>
          <w:numId w:val="1"/>
        </w:numPr>
        <w:rPr>
          <w:rFonts w:cs="Calibri"/>
        </w:rPr>
      </w:pPr>
      <w:r w:rsidRPr="00397482">
        <w:rPr>
          <w:rFonts w:cs="Calibri"/>
          <w:i/>
        </w:rPr>
        <w:t>The right to restrict processing</w:t>
      </w:r>
      <w:r w:rsidR="00F13048" w:rsidRPr="00397482">
        <w:rPr>
          <w:rFonts w:cs="Calibri"/>
          <w:i/>
        </w:rPr>
        <w:t xml:space="preserve"> of personal data</w:t>
      </w:r>
      <w:r w:rsidR="00B931A3" w:rsidRPr="00397482">
        <w:rPr>
          <w:rFonts w:cs="Calibri"/>
          <w:i/>
        </w:rPr>
        <w:t>:</w:t>
      </w:r>
      <w:r w:rsidR="00397482">
        <w:rPr>
          <w:rFonts w:cs="Calibri"/>
          <w:i/>
        </w:rPr>
        <w:t xml:space="preserve"> </w:t>
      </w:r>
      <w:r w:rsidR="00F01221" w:rsidRPr="00397482">
        <w:rPr>
          <w:rFonts w:cs="Calibri"/>
        </w:rPr>
        <w:t>You have the right to request</w:t>
      </w:r>
      <w:r w:rsidR="00D95413" w:rsidRPr="00397482">
        <w:rPr>
          <w:rFonts w:cs="Calibri"/>
        </w:rPr>
        <w:t xml:space="preserve"> limits on how </w:t>
      </w:r>
      <w:r w:rsidR="00F01221" w:rsidRPr="00397482">
        <w:rPr>
          <w:rFonts w:cs="Calibri"/>
        </w:rPr>
        <w:t>your therapist uses</w:t>
      </w:r>
      <w:r w:rsidR="00D95413" w:rsidRPr="00397482">
        <w:rPr>
          <w:rFonts w:cs="Calibri"/>
        </w:rPr>
        <w:t xml:space="preserve"> your personal information</w:t>
      </w:r>
    </w:p>
    <w:p w14:paraId="786C7C80" w14:textId="55E579FB" w:rsidR="00053B92" w:rsidRPr="00930175" w:rsidRDefault="00053B92" w:rsidP="007E404C">
      <w:pPr>
        <w:pStyle w:val="ListParagraph"/>
        <w:numPr>
          <w:ilvl w:val="0"/>
          <w:numId w:val="1"/>
        </w:numPr>
        <w:rPr>
          <w:rFonts w:cs="Calibri"/>
        </w:rPr>
      </w:pPr>
      <w:r w:rsidRPr="00397482">
        <w:rPr>
          <w:rFonts w:cs="Calibri"/>
          <w:i/>
        </w:rPr>
        <w:t>The right to data portability</w:t>
      </w:r>
      <w:r w:rsidR="00BE4DDF" w:rsidRPr="00930175">
        <w:rPr>
          <w:rFonts w:cs="Calibri"/>
        </w:rPr>
        <w:t xml:space="preserve">: </w:t>
      </w:r>
      <w:r w:rsidR="007E404C">
        <w:rPr>
          <w:rFonts w:cs="Calibri"/>
        </w:rPr>
        <w:t xml:space="preserve">  U</w:t>
      </w:r>
      <w:r w:rsidR="00F64476" w:rsidRPr="00397482">
        <w:rPr>
          <w:rFonts w:cs="Calibri"/>
        </w:rPr>
        <w:t>nder certain circumstances you can request a copy of personal information held electronically so you can reuse it in other systems.</w:t>
      </w:r>
      <w:r w:rsidR="00F64476" w:rsidRPr="00930175">
        <w:rPr>
          <w:rFonts w:cs="Calibri"/>
          <w:i/>
        </w:rPr>
        <w:t xml:space="preserve"> </w:t>
      </w:r>
    </w:p>
    <w:p w14:paraId="74F13CA6" w14:textId="6F280E78" w:rsidR="00053B92" w:rsidRPr="007E404C" w:rsidRDefault="00053B92" w:rsidP="007E404C">
      <w:pPr>
        <w:pStyle w:val="ListParagraph"/>
        <w:numPr>
          <w:ilvl w:val="0"/>
          <w:numId w:val="1"/>
        </w:numPr>
        <w:rPr>
          <w:rFonts w:cs="Calibri"/>
        </w:rPr>
      </w:pPr>
      <w:r w:rsidRPr="007E404C">
        <w:rPr>
          <w:rFonts w:cs="Calibri"/>
          <w:i/>
        </w:rPr>
        <w:t>The right to object</w:t>
      </w:r>
      <w:r w:rsidR="002A716B" w:rsidRPr="007E404C">
        <w:rPr>
          <w:rFonts w:cs="Calibri"/>
        </w:rPr>
        <w:t>:</w:t>
      </w:r>
      <w:r w:rsidR="007E404C">
        <w:rPr>
          <w:rFonts w:cs="Calibri"/>
        </w:rPr>
        <w:t xml:space="preserve">  </w:t>
      </w:r>
      <w:r w:rsidR="00D95413" w:rsidRPr="007E404C">
        <w:rPr>
          <w:rFonts w:cs="Calibri"/>
        </w:rPr>
        <w:t>To be able to tell your therapist you don’t want them to use certain parts of your information</w:t>
      </w:r>
      <w:r w:rsidR="002A716B" w:rsidRPr="007E404C">
        <w:rPr>
          <w:rFonts w:cs="Calibri"/>
        </w:rPr>
        <w:t>, or only to use it for certain purposes.</w:t>
      </w:r>
    </w:p>
    <w:p w14:paraId="65B099C6" w14:textId="77777777" w:rsidR="00053B92" w:rsidRPr="007E404C" w:rsidRDefault="00053B92" w:rsidP="007E404C">
      <w:pPr>
        <w:pStyle w:val="ListParagraph"/>
        <w:numPr>
          <w:ilvl w:val="0"/>
          <w:numId w:val="1"/>
        </w:numPr>
        <w:rPr>
          <w:rFonts w:cs="Calibri"/>
        </w:rPr>
      </w:pPr>
      <w:r w:rsidRPr="007E404C">
        <w:rPr>
          <w:rFonts w:cs="Calibri"/>
          <w:i/>
        </w:rPr>
        <w:t>Rights in relation to automated decision-making and profiling</w:t>
      </w:r>
      <w:r w:rsidR="0052393D" w:rsidRPr="007E404C">
        <w:rPr>
          <w:rFonts w:cs="Calibri"/>
        </w:rPr>
        <w:t>.</w:t>
      </w:r>
    </w:p>
    <w:p w14:paraId="4308294E" w14:textId="1E769DDE" w:rsidR="00BB6B8A" w:rsidRPr="007E404C" w:rsidRDefault="00B44F91" w:rsidP="007E404C">
      <w:pPr>
        <w:pStyle w:val="ListParagraph"/>
        <w:numPr>
          <w:ilvl w:val="0"/>
          <w:numId w:val="1"/>
        </w:numPr>
        <w:rPr>
          <w:rFonts w:cs="Calibri"/>
        </w:rPr>
      </w:pPr>
      <w:r w:rsidRPr="007E404C">
        <w:rPr>
          <w:rFonts w:cs="Calibri"/>
          <w:i/>
        </w:rPr>
        <w:t xml:space="preserve">The right to lodge a complaint with </w:t>
      </w:r>
      <w:r w:rsidR="00BB6B8A" w:rsidRPr="007E404C">
        <w:rPr>
          <w:rFonts w:cs="Calibri"/>
          <w:i/>
        </w:rPr>
        <w:t>the Information Commissioner’s Office</w:t>
      </w:r>
      <w:r w:rsidR="001A1C66" w:rsidRPr="007E404C">
        <w:rPr>
          <w:rFonts w:cs="Calibri"/>
          <w:i/>
        </w:rPr>
        <w:t>:</w:t>
      </w:r>
      <w:r w:rsidR="001A1C66" w:rsidRPr="007E404C">
        <w:rPr>
          <w:rFonts w:cs="Calibri"/>
        </w:rPr>
        <w:t xml:space="preserve"> </w:t>
      </w:r>
      <w:r w:rsidR="007E404C">
        <w:rPr>
          <w:rFonts w:cs="Calibri"/>
        </w:rPr>
        <w:t xml:space="preserve">  </w:t>
      </w:r>
      <w:r w:rsidR="00D95413" w:rsidRPr="007E404C">
        <w:rPr>
          <w:rFonts w:cs="Calibri"/>
        </w:rPr>
        <w:t>To be able to complain to the ICO if you feel your details are not correct, if they are not being used in a way that you have given permission for, or if they are being stored when they don’t have to be.</w:t>
      </w:r>
    </w:p>
    <w:p w14:paraId="2B257027" w14:textId="77777777" w:rsidR="0052393D" w:rsidRPr="007E404C" w:rsidRDefault="0052393D" w:rsidP="00596BC4">
      <w:pPr>
        <w:pStyle w:val="ListParagraph"/>
        <w:jc w:val="both"/>
        <w:rPr>
          <w:rFonts w:cs="Calibri"/>
        </w:rPr>
      </w:pPr>
    </w:p>
    <w:p w14:paraId="564C4156" w14:textId="77777777" w:rsidR="009C0532" w:rsidRPr="00930175" w:rsidRDefault="009C0532" w:rsidP="00596BC4">
      <w:pPr>
        <w:jc w:val="both"/>
        <w:rPr>
          <w:rFonts w:cs="Calibri"/>
        </w:rPr>
      </w:pPr>
      <w:r w:rsidRPr="00930175">
        <w:rPr>
          <w:rFonts w:cs="Calibri"/>
        </w:rPr>
        <w:t xml:space="preserve">Full details of your rights can be found at </w:t>
      </w:r>
      <w:hyperlink r:id="rId12" w:history="1">
        <w:r w:rsidR="00A3559A" w:rsidRPr="003220DA">
          <w:rPr>
            <w:rStyle w:val="Hyperlink"/>
            <w:rFonts w:cs="Calibri"/>
            <w:color w:val="759E93"/>
          </w:rPr>
          <w:t>https://ico.org.uk/for-organisations/guide-to-the-general-data-protection-regulation-gdpr/individual-rights/</w:t>
        </w:r>
      </w:hyperlink>
      <w:r w:rsidR="00A3559A" w:rsidRPr="003220DA">
        <w:rPr>
          <w:rStyle w:val="Hyperlink"/>
          <w:rFonts w:cs="Calibri"/>
          <w:color w:val="759E93"/>
        </w:rPr>
        <w:t xml:space="preserve">. </w:t>
      </w:r>
    </w:p>
    <w:p w14:paraId="467370C9" w14:textId="77777777" w:rsidR="009C0532" w:rsidRPr="00930175" w:rsidRDefault="009C0532" w:rsidP="00596BC4">
      <w:pPr>
        <w:jc w:val="both"/>
        <w:rPr>
          <w:rFonts w:cs="Calibri"/>
        </w:rPr>
      </w:pPr>
    </w:p>
    <w:p w14:paraId="55BAA21D" w14:textId="77777777" w:rsidR="00525A4C" w:rsidRPr="009B3E0A" w:rsidRDefault="00525A4C" w:rsidP="00596BC4">
      <w:pPr>
        <w:jc w:val="both"/>
        <w:rPr>
          <w:rStyle w:val="Hyperlink"/>
          <w:color w:val="FF0000"/>
        </w:rPr>
      </w:pPr>
      <w:r w:rsidRPr="00930175">
        <w:rPr>
          <w:rFonts w:cs="Calibri"/>
        </w:rPr>
        <w:t xml:space="preserve">If you wish to exercise any of these rights, please </w:t>
      </w:r>
      <w:r w:rsidR="00174E9E" w:rsidRPr="00930175">
        <w:rPr>
          <w:rFonts w:cs="Calibri"/>
        </w:rPr>
        <w:t>use the contact details given above.</w:t>
      </w:r>
    </w:p>
    <w:p w14:paraId="73EA1D3B" w14:textId="77777777" w:rsidR="00525A4C" w:rsidRPr="00930175" w:rsidRDefault="00525A4C" w:rsidP="00596BC4">
      <w:pPr>
        <w:jc w:val="both"/>
        <w:rPr>
          <w:rFonts w:cs="Calibri"/>
        </w:rPr>
      </w:pPr>
    </w:p>
    <w:p w14:paraId="77705372" w14:textId="77777777" w:rsidR="00525A4C" w:rsidRPr="00930175" w:rsidRDefault="00525A4C" w:rsidP="00596BC4">
      <w:pPr>
        <w:jc w:val="both"/>
        <w:rPr>
          <w:rFonts w:cs="Calibri"/>
        </w:rPr>
      </w:pPr>
      <w:r w:rsidRPr="00930175">
        <w:rPr>
          <w:rFonts w:cs="Calibri"/>
        </w:rPr>
        <w:t xml:space="preserve">If you are dissatisfied with the response you can complain to the </w:t>
      </w:r>
      <w:hyperlink r:id="rId13" w:tgtFrame="_blank" w:history="1">
        <w:r w:rsidRPr="00930175">
          <w:rPr>
            <w:rFonts w:cs="Calibri"/>
          </w:rPr>
          <w:t>Information Commissioner's Office</w:t>
        </w:r>
      </w:hyperlink>
      <w:r w:rsidRPr="00930175">
        <w:rPr>
          <w:rFonts w:cs="Calibri"/>
        </w:rPr>
        <w:t xml:space="preserve">; their contact details are at:  </w:t>
      </w:r>
      <w:hyperlink r:id="rId14" w:history="1">
        <w:r w:rsidRPr="003220DA">
          <w:rPr>
            <w:rStyle w:val="Hyperlink"/>
            <w:color w:val="759E93"/>
          </w:rPr>
          <w:t>www.ico.org.uk</w:t>
        </w:r>
      </w:hyperlink>
    </w:p>
    <w:p w14:paraId="2B3E35B9" w14:textId="77777777" w:rsidR="00525A4C" w:rsidRPr="00930175" w:rsidRDefault="00525A4C" w:rsidP="00596BC4">
      <w:pPr>
        <w:jc w:val="both"/>
        <w:rPr>
          <w:rFonts w:cs="Calibri"/>
        </w:rPr>
      </w:pPr>
    </w:p>
    <w:p w14:paraId="0C9FD70C" w14:textId="77777777" w:rsidR="00525A4C" w:rsidRPr="00930175" w:rsidRDefault="00525A4C" w:rsidP="00596BC4">
      <w:pPr>
        <w:jc w:val="both"/>
        <w:rPr>
          <w:rFonts w:cs="Calibri"/>
          <w:b/>
        </w:rPr>
      </w:pPr>
    </w:p>
    <w:p w14:paraId="6B099CDB" w14:textId="77777777" w:rsidR="00203ECF" w:rsidRDefault="00B110B8" w:rsidP="00596BC4">
      <w:pPr>
        <w:jc w:val="both"/>
        <w:rPr>
          <w:rFonts w:cs="Calibri"/>
          <w:b/>
        </w:rPr>
      </w:pPr>
      <w:r w:rsidRPr="00930175">
        <w:rPr>
          <w:rFonts w:cs="Calibri"/>
          <w:b/>
        </w:rPr>
        <w:t>THERAPIST’S RIGHTS</w:t>
      </w:r>
    </w:p>
    <w:p w14:paraId="3BA2A5FD" w14:textId="77777777" w:rsidR="007E404C" w:rsidRPr="00930175" w:rsidRDefault="007E404C" w:rsidP="00596BC4">
      <w:pPr>
        <w:jc w:val="both"/>
        <w:rPr>
          <w:rFonts w:cs="Calibri"/>
        </w:rPr>
      </w:pPr>
    </w:p>
    <w:p w14:paraId="6AD371EC" w14:textId="77777777" w:rsidR="00B110B8" w:rsidRPr="00930175" w:rsidRDefault="00B110B8" w:rsidP="00596BC4">
      <w:pPr>
        <w:jc w:val="both"/>
        <w:rPr>
          <w:rFonts w:cs="Calibri"/>
        </w:rPr>
      </w:pPr>
      <w:r w:rsidRPr="00930175">
        <w:rPr>
          <w:rFonts w:cs="Calibri"/>
        </w:rPr>
        <w:t>Please note:</w:t>
      </w:r>
    </w:p>
    <w:p w14:paraId="4CC64805" w14:textId="49330EAC" w:rsidR="00B110B8" w:rsidRPr="00930175" w:rsidRDefault="00E944DD" w:rsidP="00596BC4">
      <w:pPr>
        <w:pStyle w:val="ListParagraph"/>
        <w:numPr>
          <w:ilvl w:val="0"/>
          <w:numId w:val="2"/>
        </w:numPr>
        <w:jc w:val="both"/>
        <w:rPr>
          <w:rFonts w:cs="Calibri"/>
        </w:rPr>
      </w:pPr>
      <w:r w:rsidRPr="00930175">
        <w:rPr>
          <w:rFonts w:cs="Calibri"/>
        </w:rPr>
        <w:t>If</w:t>
      </w:r>
      <w:r w:rsidR="00F3088B" w:rsidRPr="00930175">
        <w:rPr>
          <w:rFonts w:cs="Calibri"/>
        </w:rPr>
        <w:t xml:space="preserve"> you don’t agree to your therapist keeping records of information about you and your treatments, or if you don’t allow them to use the information in the way they need to for treatments, the therapist may not be able to treat you</w:t>
      </w:r>
      <w:r w:rsidR="007E404C">
        <w:rPr>
          <w:rFonts w:cs="Calibri"/>
        </w:rPr>
        <w:t>.</w:t>
      </w:r>
      <w:r w:rsidR="00F3088B" w:rsidRPr="00930175">
        <w:rPr>
          <w:rFonts w:cs="Calibri"/>
        </w:rPr>
        <w:t xml:space="preserve"> </w:t>
      </w:r>
      <w:r w:rsidR="00B110B8" w:rsidRPr="00930175">
        <w:rPr>
          <w:rFonts w:cs="Calibri"/>
        </w:rPr>
        <w:t xml:space="preserve"> </w:t>
      </w:r>
    </w:p>
    <w:p w14:paraId="6DC5C733" w14:textId="77777777" w:rsidR="00B110B8" w:rsidRPr="00930175" w:rsidRDefault="00165259" w:rsidP="00596BC4">
      <w:pPr>
        <w:pStyle w:val="ListParagraph"/>
        <w:numPr>
          <w:ilvl w:val="0"/>
          <w:numId w:val="2"/>
        </w:numPr>
        <w:jc w:val="both"/>
        <w:rPr>
          <w:rFonts w:cs="Calibri"/>
        </w:rPr>
      </w:pPr>
      <w:r w:rsidRPr="00930175">
        <w:rPr>
          <w:rFonts w:cs="Calibri"/>
        </w:rPr>
        <w:t xml:space="preserve"> </w:t>
      </w:r>
      <w:r w:rsidR="00F3088B" w:rsidRPr="00930175">
        <w:rPr>
          <w:rFonts w:cs="Calibri"/>
        </w:rPr>
        <w:t xml:space="preserve">Your therapist </w:t>
      </w:r>
      <w:proofErr w:type="gramStart"/>
      <w:r w:rsidR="00F3088B" w:rsidRPr="00930175">
        <w:rPr>
          <w:rFonts w:cs="Calibri"/>
        </w:rPr>
        <w:t>has to</w:t>
      </w:r>
      <w:proofErr w:type="gramEnd"/>
      <w:r w:rsidR="00F3088B" w:rsidRPr="00930175">
        <w:rPr>
          <w:rFonts w:cs="Calibri"/>
        </w:rPr>
        <w:t xml:space="preserve"> keep</w:t>
      </w:r>
      <w:r w:rsidR="00B110B8" w:rsidRPr="00930175">
        <w:rPr>
          <w:rFonts w:cs="Calibri"/>
        </w:rPr>
        <w:t xml:space="preserve"> your records of treatment</w:t>
      </w:r>
      <w:r w:rsidRPr="00930175">
        <w:rPr>
          <w:rFonts w:cs="Calibri"/>
        </w:rPr>
        <w:t xml:space="preserve"> for a certain </w:t>
      </w:r>
      <w:proofErr w:type="gramStart"/>
      <w:r w:rsidRPr="00930175">
        <w:rPr>
          <w:rFonts w:cs="Calibri"/>
        </w:rPr>
        <w:t>period</w:t>
      </w:r>
      <w:r w:rsidR="00B110B8" w:rsidRPr="00930175">
        <w:rPr>
          <w:rFonts w:cs="Calibri"/>
        </w:rPr>
        <w:t xml:space="preserve"> </w:t>
      </w:r>
      <w:r w:rsidRPr="00930175">
        <w:rPr>
          <w:rFonts w:cs="Calibri"/>
        </w:rPr>
        <w:t xml:space="preserve"> as</w:t>
      </w:r>
      <w:proofErr w:type="gramEnd"/>
      <w:r w:rsidRPr="00930175">
        <w:rPr>
          <w:rFonts w:cs="Calibri"/>
        </w:rPr>
        <w:t xml:space="preserve"> described above</w:t>
      </w:r>
      <w:r w:rsidR="00B110B8" w:rsidRPr="00930175">
        <w:rPr>
          <w:rFonts w:cs="Calibri"/>
        </w:rPr>
        <w:t xml:space="preserve">, which may </w:t>
      </w:r>
      <w:r w:rsidR="00F3088B" w:rsidRPr="00930175">
        <w:rPr>
          <w:rFonts w:cs="Calibri"/>
        </w:rPr>
        <w:t xml:space="preserve">mean that even if you ask them to </w:t>
      </w:r>
      <w:r w:rsidR="001B214E" w:rsidRPr="00930175">
        <w:rPr>
          <w:rFonts w:cs="Calibri"/>
        </w:rPr>
        <w:t>erase</w:t>
      </w:r>
      <w:r w:rsidR="00F3088B" w:rsidRPr="00930175">
        <w:rPr>
          <w:rFonts w:cs="Calibri"/>
        </w:rPr>
        <w:t xml:space="preserve"> any details about you, they might have to keep these details until after that </w:t>
      </w:r>
      <w:r w:rsidRPr="00930175">
        <w:rPr>
          <w:rFonts w:cs="Calibri"/>
        </w:rPr>
        <w:t>period</w:t>
      </w:r>
      <w:r w:rsidR="00F3088B" w:rsidRPr="00930175">
        <w:rPr>
          <w:rFonts w:cs="Calibri"/>
        </w:rPr>
        <w:t xml:space="preserve"> has passed</w:t>
      </w:r>
    </w:p>
    <w:p w14:paraId="5777D222" w14:textId="77777777" w:rsidR="008B6E01" w:rsidRPr="00930175" w:rsidRDefault="00F3088B" w:rsidP="00596BC4">
      <w:pPr>
        <w:pStyle w:val="ListParagraph"/>
        <w:numPr>
          <w:ilvl w:val="0"/>
          <w:numId w:val="2"/>
        </w:numPr>
        <w:jc w:val="both"/>
        <w:rPr>
          <w:rFonts w:cs="Calibri"/>
        </w:rPr>
      </w:pPr>
      <w:r w:rsidRPr="00930175">
        <w:rPr>
          <w:rFonts w:cs="Calibri"/>
        </w:rPr>
        <w:t>Your therapist can move their records between their computers and IT systems, as long as your details are protected from being seen by others without your permission</w:t>
      </w:r>
      <w:r w:rsidR="00B53CF2" w:rsidRPr="00930175">
        <w:rPr>
          <w:rFonts w:cs="Calibri"/>
        </w:rPr>
        <w:t>.</w:t>
      </w:r>
    </w:p>
    <w:p w14:paraId="2AC53DB1" w14:textId="77777777" w:rsidR="00842A2C" w:rsidRPr="00930175" w:rsidRDefault="00842A2C" w:rsidP="00596BC4">
      <w:pPr>
        <w:jc w:val="both"/>
        <w:rPr>
          <w:rFonts w:cs="Calibri"/>
        </w:rPr>
      </w:pPr>
    </w:p>
    <w:p w14:paraId="3EBA6577" w14:textId="071C7AE9" w:rsidR="00E803A8" w:rsidRDefault="000C22A6" w:rsidP="007E404C">
      <w:pPr>
        <w:jc w:val="both"/>
        <w:rPr>
          <w:rFonts w:cs="Calibri"/>
          <w:b/>
          <w:color w:val="FF0000"/>
        </w:rPr>
      </w:pPr>
      <w:r w:rsidRPr="00930175">
        <w:rPr>
          <w:rFonts w:cs="Calibri"/>
          <w:b/>
        </w:rPr>
        <w:t>DECLARATION</w:t>
      </w:r>
      <w:r w:rsidR="00E803A8" w:rsidRPr="00930175">
        <w:rPr>
          <w:rFonts w:cs="Calibri"/>
          <w:b/>
        </w:rPr>
        <w:t xml:space="preserve"> </w:t>
      </w:r>
    </w:p>
    <w:p w14:paraId="6AA3DF2F" w14:textId="77777777" w:rsidR="007E404C" w:rsidRPr="00930175" w:rsidRDefault="007E404C" w:rsidP="007E404C">
      <w:pPr>
        <w:jc w:val="both"/>
        <w:rPr>
          <w:rFonts w:cs="Calibri"/>
          <w:color w:val="FF0000"/>
        </w:rPr>
      </w:pPr>
    </w:p>
    <w:p w14:paraId="4C668926" w14:textId="05159090" w:rsidR="00E803A8" w:rsidRPr="00930175" w:rsidRDefault="00770695" w:rsidP="00596BC4">
      <w:pPr>
        <w:jc w:val="both"/>
        <w:rPr>
          <w:rFonts w:cs="Calibri"/>
        </w:rPr>
      </w:pPr>
      <w:r w:rsidRPr="00930175">
        <w:rPr>
          <w:rFonts w:cs="Calibri"/>
        </w:rPr>
        <w:t xml:space="preserve">I </w:t>
      </w:r>
      <w:r w:rsidR="008F64F7" w:rsidRPr="00930175">
        <w:rPr>
          <w:rFonts w:cs="Calibri"/>
        </w:rPr>
        <w:t>have seen this document and understand that you will hold and use</w:t>
      </w:r>
      <w:r w:rsidRPr="00930175">
        <w:rPr>
          <w:rFonts w:cs="Calibri"/>
        </w:rPr>
        <w:t xml:space="preserve"> my personal information</w:t>
      </w:r>
      <w:r w:rsidR="008F64F7" w:rsidRPr="00930175">
        <w:rPr>
          <w:rFonts w:cs="Calibri"/>
        </w:rPr>
        <w:t xml:space="preserve">, </w:t>
      </w:r>
      <w:r w:rsidRPr="00930175">
        <w:rPr>
          <w:rFonts w:cs="Calibri"/>
        </w:rPr>
        <w:t xml:space="preserve">using it </w:t>
      </w:r>
      <w:r w:rsidR="000E5445" w:rsidRPr="00930175">
        <w:rPr>
          <w:rFonts w:cs="Calibri"/>
        </w:rPr>
        <w:t>in order to provide me with the best possible treatment options and advice</w:t>
      </w:r>
      <w:r w:rsidR="008F64F7" w:rsidRPr="00930175">
        <w:rPr>
          <w:rFonts w:cs="Calibri"/>
        </w:rPr>
        <w:t xml:space="preserve"> in line with the statements above</w:t>
      </w:r>
      <w:r w:rsidR="00346860" w:rsidRPr="00930175">
        <w:rPr>
          <w:rFonts w:cs="Calibri"/>
        </w:rPr>
        <w:t>.</w:t>
      </w:r>
    </w:p>
    <w:p w14:paraId="14A8531F" w14:textId="77777777" w:rsidR="00E803A8" w:rsidRPr="00930175" w:rsidRDefault="00E803A8" w:rsidP="00596BC4">
      <w:pPr>
        <w:jc w:val="both"/>
        <w:rPr>
          <w:rFonts w:cs="Calibri"/>
        </w:rPr>
      </w:pPr>
    </w:p>
    <w:p w14:paraId="700C4BA7" w14:textId="04C6637A" w:rsidR="00770695" w:rsidRPr="00930175" w:rsidRDefault="00BA195E" w:rsidP="00596BC4">
      <w:pPr>
        <w:jc w:val="both"/>
        <w:rPr>
          <w:rFonts w:cs="Calibri"/>
        </w:rPr>
      </w:pPr>
      <w:r w:rsidRPr="00930175">
        <w:rPr>
          <w:rFonts w:cs="Calibri"/>
        </w:rPr>
        <w:t xml:space="preserve">I </w:t>
      </w:r>
      <w:r w:rsidR="008F64F7" w:rsidRPr="00930175">
        <w:rPr>
          <w:rFonts w:cs="Calibri"/>
        </w:rPr>
        <w:t xml:space="preserve">agree </w:t>
      </w:r>
      <w:r w:rsidRPr="00930175">
        <w:rPr>
          <w:rFonts w:cs="Calibri"/>
        </w:rPr>
        <w:t xml:space="preserve">to </w:t>
      </w:r>
      <w:r w:rsidR="00647351" w:rsidRPr="00930175">
        <w:rPr>
          <w:rFonts w:cs="Calibri"/>
        </w:rPr>
        <w:t xml:space="preserve">you sharing my personal information </w:t>
      </w:r>
      <w:r w:rsidR="002E4BEF" w:rsidRPr="00930175">
        <w:rPr>
          <w:rFonts w:cs="Calibri"/>
        </w:rPr>
        <w:t>with</w:t>
      </w:r>
      <w:r w:rsidR="007E404C">
        <w:rPr>
          <w:rFonts w:cs="Calibri"/>
        </w:rPr>
        <w:t xml:space="preserve"> my doctor or practitioners you have been referred </w:t>
      </w:r>
      <w:r w:rsidR="00647351" w:rsidRPr="00930175">
        <w:rPr>
          <w:rFonts w:cs="Calibri"/>
        </w:rPr>
        <w:t>for the purpose(s) and benefit(s) described above.</w:t>
      </w:r>
    </w:p>
    <w:p w14:paraId="1F752759" w14:textId="77777777" w:rsidR="0094029F" w:rsidRPr="00930175" w:rsidRDefault="0094029F" w:rsidP="00596BC4">
      <w:pPr>
        <w:jc w:val="both"/>
        <w:rPr>
          <w:rFonts w:cs="Calibri"/>
        </w:rPr>
      </w:pPr>
    </w:p>
    <w:p w14:paraId="6C73509B" w14:textId="77777777" w:rsidR="000D61F4" w:rsidRPr="00930175" w:rsidRDefault="000D61F4" w:rsidP="00596BC4">
      <w:pPr>
        <w:jc w:val="both"/>
        <w:rPr>
          <w:rFonts w:cs="Calibri"/>
        </w:rPr>
      </w:pPr>
      <w:r w:rsidRPr="00930175">
        <w:rPr>
          <w:rFonts w:cs="Calibri"/>
        </w:rPr>
        <w:t xml:space="preserve">I have </w:t>
      </w:r>
      <w:r w:rsidR="00D52D11" w:rsidRPr="00930175">
        <w:rPr>
          <w:rFonts w:cs="Calibri"/>
        </w:rPr>
        <w:t>received</w:t>
      </w:r>
      <w:r w:rsidRPr="00930175">
        <w:rPr>
          <w:rFonts w:cs="Calibri"/>
        </w:rPr>
        <w:t xml:space="preserve"> a copy of this </w:t>
      </w:r>
      <w:r w:rsidR="00E803A8" w:rsidRPr="00930175">
        <w:rPr>
          <w:rFonts w:cs="Calibri"/>
        </w:rPr>
        <w:t>document</w:t>
      </w:r>
      <w:r w:rsidRPr="00930175">
        <w:rPr>
          <w:rFonts w:cs="Calibri"/>
        </w:rPr>
        <w:t>.</w:t>
      </w:r>
    </w:p>
    <w:p w14:paraId="1EE82AE5" w14:textId="77777777" w:rsidR="000D61F4" w:rsidRPr="00930175" w:rsidRDefault="000D61F4" w:rsidP="00596BC4">
      <w:pPr>
        <w:jc w:val="both"/>
        <w:rPr>
          <w:rFonts w:cs="Calibri"/>
        </w:rPr>
      </w:pPr>
    </w:p>
    <w:p w14:paraId="4BC24BE9" w14:textId="77777777" w:rsidR="009C6997" w:rsidRDefault="009C6997" w:rsidP="00596BC4">
      <w:pPr>
        <w:jc w:val="both"/>
        <w:rPr>
          <w:rFonts w:cs="Calibri"/>
        </w:rPr>
      </w:pPr>
      <w:r w:rsidRPr="00930175">
        <w:rPr>
          <w:rFonts w:cs="Calibri"/>
        </w:rPr>
        <w:t>Name:</w:t>
      </w:r>
    </w:p>
    <w:p w14:paraId="49E2F591" w14:textId="77777777" w:rsidR="007E404C" w:rsidRPr="00930175" w:rsidRDefault="007E404C" w:rsidP="00596BC4">
      <w:pPr>
        <w:jc w:val="both"/>
        <w:rPr>
          <w:rFonts w:cs="Calibri"/>
        </w:rPr>
      </w:pPr>
    </w:p>
    <w:p w14:paraId="77E716BD" w14:textId="77777777" w:rsidR="009C6997" w:rsidRPr="00930175" w:rsidRDefault="009C6997" w:rsidP="00596BC4">
      <w:pPr>
        <w:jc w:val="both"/>
        <w:rPr>
          <w:rFonts w:cs="Calibri"/>
        </w:rPr>
      </w:pPr>
    </w:p>
    <w:p w14:paraId="77603C7B" w14:textId="77777777" w:rsidR="009C6997" w:rsidRPr="00930175" w:rsidRDefault="009C6997" w:rsidP="00596BC4">
      <w:pPr>
        <w:jc w:val="both"/>
        <w:rPr>
          <w:rFonts w:cs="Calibri"/>
        </w:rPr>
      </w:pPr>
      <w:r w:rsidRPr="00930175">
        <w:rPr>
          <w:rFonts w:cs="Calibri"/>
        </w:rPr>
        <w:t>Date:</w:t>
      </w:r>
    </w:p>
    <w:p w14:paraId="41FD2335" w14:textId="77777777" w:rsidR="009C6997" w:rsidRDefault="009C6997" w:rsidP="00596BC4">
      <w:pPr>
        <w:jc w:val="both"/>
        <w:rPr>
          <w:rFonts w:cs="Calibri"/>
        </w:rPr>
      </w:pPr>
    </w:p>
    <w:p w14:paraId="22F3A900" w14:textId="77777777" w:rsidR="007E404C" w:rsidRDefault="007E404C" w:rsidP="00596BC4">
      <w:pPr>
        <w:jc w:val="both"/>
        <w:rPr>
          <w:rFonts w:cs="Calibri"/>
        </w:rPr>
      </w:pPr>
    </w:p>
    <w:p w14:paraId="78A718FF" w14:textId="77777777" w:rsidR="007E404C" w:rsidRPr="00930175" w:rsidRDefault="007E404C" w:rsidP="00596BC4">
      <w:pPr>
        <w:jc w:val="both"/>
        <w:rPr>
          <w:rFonts w:cs="Calibri"/>
        </w:rPr>
      </w:pPr>
    </w:p>
    <w:p w14:paraId="273C9115" w14:textId="77777777" w:rsidR="009C6997" w:rsidRPr="00930175" w:rsidRDefault="009C6997" w:rsidP="00596BC4">
      <w:pPr>
        <w:jc w:val="both"/>
        <w:rPr>
          <w:rFonts w:cs="Calibri"/>
        </w:rPr>
      </w:pPr>
      <w:r w:rsidRPr="00930175">
        <w:rPr>
          <w:rFonts w:cs="Calibri"/>
        </w:rPr>
        <w:t>Signature: …………………………………………</w:t>
      </w:r>
      <w:proofErr w:type="gramStart"/>
      <w:r w:rsidRPr="00930175">
        <w:rPr>
          <w:rFonts w:cs="Calibri"/>
        </w:rPr>
        <w:t>…..</w:t>
      </w:r>
      <w:proofErr w:type="gramEnd"/>
    </w:p>
    <w:p w14:paraId="59968A86" w14:textId="77777777" w:rsidR="009C6997" w:rsidRPr="00930175" w:rsidRDefault="009C6997" w:rsidP="00596BC4">
      <w:pPr>
        <w:jc w:val="both"/>
        <w:rPr>
          <w:rFonts w:cs="Calibri"/>
        </w:rPr>
      </w:pPr>
    </w:p>
    <w:p w14:paraId="7F4D23D9" w14:textId="77777777" w:rsidR="009C6997" w:rsidRPr="00930175" w:rsidRDefault="009C6997" w:rsidP="00596BC4">
      <w:pPr>
        <w:jc w:val="both"/>
        <w:rPr>
          <w:rFonts w:cs="Calibri"/>
        </w:rPr>
      </w:pPr>
      <w:r w:rsidRPr="00930175">
        <w:rPr>
          <w:rFonts w:cs="Calibri"/>
        </w:rPr>
        <w:t xml:space="preserve">Note: for children under 16 </w:t>
      </w:r>
      <w:r w:rsidR="008F64F7" w:rsidRPr="00930175">
        <w:rPr>
          <w:rFonts w:cs="Calibri"/>
        </w:rPr>
        <w:t xml:space="preserve">a </w:t>
      </w:r>
      <w:r w:rsidRPr="00930175">
        <w:rPr>
          <w:rFonts w:cs="Calibri"/>
        </w:rPr>
        <w:t xml:space="preserve">parental </w:t>
      </w:r>
      <w:r w:rsidR="00B53CF2" w:rsidRPr="00930175">
        <w:rPr>
          <w:rFonts w:cs="Calibri"/>
        </w:rPr>
        <w:t xml:space="preserve">or guardian </w:t>
      </w:r>
      <w:r w:rsidR="008F64F7" w:rsidRPr="00930175">
        <w:rPr>
          <w:rFonts w:cs="Calibri"/>
        </w:rPr>
        <w:t xml:space="preserve">signature </w:t>
      </w:r>
      <w:r w:rsidRPr="00930175">
        <w:rPr>
          <w:rFonts w:cs="Calibri"/>
        </w:rPr>
        <w:t>is require</w:t>
      </w:r>
      <w:r w:rsidR="0006334A" w:rsidRPr="00930175">
        <w:rPr>
          <w:rFonts w:cs="Calibri"/>
        </w:rPr>
        <w:t>d</w:t>
      </w:r>
      <w:r w:rsidR="00B53CF2" w:rsidRPr="00930175">
        <w:rPr>
          <w:rFonts w:cs="Calibri"/>
        </w:rPr>
        <w:t>.</w:t>
      </w:r>
    </w:p>
    <w:sectPr w:rsidR="009C6997" w:rsidRPr="00930175" w:rsidSect="00596BC4">
      <w:headerReference w:type="default" r:id="rId15"/>
      <w:footerReference w:type="default" r:id="rId16"/>
      <w:pgSz w:w="11906" w:h="16838"/>
      <w:pgMar w:top="426" w:right="566" w:bottom="1440"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B96D2" w14:textId="77777777" w:rsidR="008F0395" w:rsidRDefault="008F0395" w:rsidP="008000F5">
      <w:r>
        <w:separator/>
      </w:r>
    </w:p>
  </w:endnote>
  <w:endnote w:type="continuationSeparator" w:id="0">
    <w:p w14:paraId="14E58264" w14:textId="77777777" w:rsidR="008F0395" w:rsidRDefault="008F0395" w:rsidP="0080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63981" w14:textId="77777777" w:rsidR="00397482" w:rsidRDefault="00397482" w:rsidP="008000F5">
    <w:pPr>
      <w:pStyle w:val="Footer"/>
    </w:pPr>
    <w:r>
      <w:rPr>
        <w:rFonts w:cs="Calibri"/>
      </w:rPr>
      <w:t>©Copyright 2018 Association of Reflexologists</w:t>
    </w:r>
  </w:p>
  <w:p w14:paraId="4428DFBB" w14:textId="77777777" w:rsidR="00397482" w:rsidRDefault="00397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426CE" w14:textId="77777777" w:rsidR="008F0395" w:rsidRDefault="008F0395" w:rsidP="008000F5">
      <w:r>
        <w:separator/>
      </w:r>
    </w:p>
  </w:footnote>
  <w:footnote w:type="continuationSeparator" w:id="0">
    <w:p w14:paraId="75790A01" w14:textId="77777777" w:rsidR="008F0395" w:rsidRDefault="008F0395" w:rsidP="00800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7045" w14:textId="2C3CE561" w:rsidR="00397482" w:rsidRPr="00596BC4" w:rsidRDefault="003220DA" w:rsidP="00596BC4">
    <w:pPr>
      <w:pStyle w:val="Header"/>
    </w:pPr>
    <w:r>
      <w:rPr>
        <w:noProof/>
      </w:rPr>
      <w:drawing>
        <wp:inline distT="0" distB="0" distL="0" distR="0" wp14:anchorId="373897AD" wp14:editId="38C2C9B9">
          <wp:extent cx="2565079" cy="888889"/>
          <wp:effectExtent l="0" t="0" r="6985" b="6985"/>
          <wp:docPr id="142166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67441" name="Picture 1421667441"/>
                  <pic:cNvPicPr/>
                </pic:nvPicPr>
                <pic:blipFill>
                  <a:blip r:embed="rId1"/>
                  <a:stretch>
                    <a:fillRect/>
                  </a:stretch>
                </pic:blipFill>
                <pic:spPr>
                  <a:xfrm>
                    <a:off x="0" y="0"/>
                    <a:ext cx="2565079" cy="8888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868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41C1F"/>
    <w:multiLevelType w:val="hybridMultilevel"/>
    <w:tmpl w:val="D534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E7C00"/>
    <w:multiLevelType w:val="hybridMultilevel"/>
    <w:tmpl w:val="5E44EFF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A255E"/>
    <w:multiLevelType w:val="hybridMultilevel"/>
    <w:tmpl w:val="6A30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63CC0"/>
    <w:multiLevelType w:val="hybridMultilevel"/>
    <w:tmpl w:val="81DC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F51EF"/>
    <w:multiLevelType w:val="hybridMultilevel"/>
    <w:tmpl w:val="E8E4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826B5"/>
    <w:multiLevelType w:val="hybridMultilevel"/>
    <w:tmpl w:val="796ED0D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056015"/>
    <w:multiLevelType w:val="hybridMultilevel"/>
    <w:tmpl w:val="C1D0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74CA9"/>
    <w:multiLevelType w:val="hybridMultilevel"/>
    <w:tmpl w:val="5E44EFF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1623EB"/>
    <w:multiLevelType w:val="hybridMultilevel"/>
    <w:tmpl w:val="DFD80B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A21540"/>
    <w:multiLevelType w:val="hybridMultilevel"/>
    <w:tmpl w:val="893A180E"/>
    <w:lvl w:ilvl="0" w:tplc="199AAE0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644C7"/>
    <w:multiLevelType w:val="hybridMultilevel"/>
    <w:tmpl w:val="AAC8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B3CE6"/>
    <w:multiLevelType w:val="hybridMultilevel"/>
    <w:tmpl w:val="FD4E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A6077"/>
    <w:multiLevelType w:val="hybridMultilevel"/>
    <w:tmpl w:val="FD3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030280">
    <w:abstractNumId w:val="12"/>
  </w:num>
  <w:num w:numId="2" w16cid:durableId="1574000014">
    <w:abstractNumId w:val="5"/>
  </w:num>
  <w:num w:numId="3" w16cid:durableId="2025083567">
    <w:abstractNumId w:val="3"/>
  </w:num>
  <w:num w:numId="4" w16cid:durableId="2135901569">
    <w:abstractNumId w:val="10"/>
  </w:num>
  <w:num w:numId="5" w16cid:durableId="1511484255">
    <w:abstractNumId w:val="7"/>
  </w:num>
  <w:num w:numId="6" w16cid:durableId="592206270">
    <w:abstractNumId w:val="6"/>
  </w:num>
  <w:num w:numId="7" w16cid:durableId="721292896">
    <w:abstractNumId w:val="2"/>
  </w:num>
  <w:num w:numId="8" w16cid:durableId="1433554045">
    <w:abstractNumId w:val="8"/>
  </w:num>
  <w:num w:numId="9" w16cid:durableId="1667435205">
    <w:abstractNumId w:val="4"/>
  </w:num>
  <w:num w:numId="10" w16cid:durableId="1646856014">
    <w:abstractNumId w:val="1"/>
  </w:num>
  <w:num w:numId="11" w16cid:durableId="1077677577">
    <w:abstractNumId w:val="0"/>
  </w:num>
  <w:num w:numId="12" w16cid:durableId="787164563">
    <w:abstractNumId w:val="11"/>
  </w:num>
  <w:num w:numId="13" w16cid:durableId="1122458617">
    <w:abstractNumId w:val="9"/>
  </w:num>
  <w:num w:numId="14" w16cid:durableId="8948585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82"/>
    <w:rsid w:val="000153BF"/>
    <w:rsid w:val="00047109"/>
    <w:rsid w:val="00053B92"/>
    <w:rsid w:val="00057F19"/>
    <w:rsid w:val="0006334A"/>
    <w:rsid w:val="000644ED"/>
    <w:rsid w:val="000703B4"/>
    <w:rsid w:val="000764D8"/>
    <w:rsid w:val="000B6213"/>
    <w:rsid w:val="000C22A6"/>
    <w:rsid w:val="000D1CE9"/>
    <w:rsid w:val="000D61F4"/>
    <w:rsid w:val="000E1AE4"/>
    <w:rsid w:val="000E1C16"/>
    <w:rsid w:val="000E3254"/>
    <w:rsid w:val="000E5445"/>
    <w:rsid w:val="000E5ECE"/>
    <w:rsid w:val="00101025"/>
    <w:rsid w:val="00111B5F"/>
    <w:rsid w:val="001121CF"/>
    <w:rsid w:val="001177E8"/>
    <w:rsid w:val="00130AE9"/>
    <w:rsid w:val="00130B7C"/>
    <w:rsid w:val="00146EE0"/>
    <w:rsid w:val="00152C68"/>
    <w:rsid w:val="00165259"/>
    <w:rsid w:val="001652BC"/>
    <w:rsid w:val="001670FC"/>
    <w:rsid w:val="00170D7B"/>
    <w:rsid w:val="00174E9E"/>
    <w:rsid w:val="001A1C66"/>
    <w:rsid w:val="001A408D"/>
    <w:rsid w:val="001A4E1A"/>
    <w:rsid w:val="001B214E"/>
    <w:rsid w:val="001C7B2E"/>
    <w:rsid w:val="001D0CE3"/>
    <w:rsid w:val="001D397A"/>
    <w:rsid w:val="00203ECF"/>
    <w:rsid w:val="00210619"/>
    <w:rsid w:val="0021755F"/>
    <w:rsid w:val="002216C6"/>
    <w:rsid w:val="00221729"/>
    <w:rsid w:val="00224DD1"/>
    <w:rsid w:val="00225F49"/>
    <w:rsid w:val="0024223F"/>
    <w:rsid w:val="002925F6"/>
    <w:rsid w:val="002A716B"/>
    <w:rsid w:val="002B32EA"/>
    <w:rsid w:val="002C168D"/>
    <w:rsid w:val="002E4BEF"/>
    <w:rsid w:val="002F5AA1"/>
    <w:rsid w:val="00312538"/>
    <w:rsid w:val="0031665F"/>
    <w:rsid w:val="003220DA"/>
    <w:rsid w:val="003224EC"/>
    <w:rsid w:val="00322889"/>
    <w:rsid w:val="003272A4"/>
    <w:rsid w:val="00342C21"/>
    <w:rsid w:val="00343BDF"/>
    <w:rsid w:val="00346860"/>
    <w:rsid w:val="00347CF9"/>
    <w:rsid w:val="00353A01"/>
    <w:rsid w:val="003811BF"/>
    <w:rsid w:val="0038605B"/>
    <w:rsid w:val="0039261D"/>
    <w:rsid w:val="00397482"/>
    <w:rsid w:val="003A48DA"/>
    <w:rsid w:val="003A5EAA"/>
    <w:rsid w:val="003C2DD9"/>
    <w:rsid w:val="003C6C05"/>
    <w:rsid w:val="003D0931"/>
    <w:rsid w:val="003D456B"/>
    <w:rsid w:val="003D6E53"/>
    <w:rsid w:val="003E0706"/>
    <w:rsid w:val="003E247F"/>
    <w:rsid w:val="003F289A"/>
    <w:rsid w:val="004122EA"/>
    <w:rsid w:val="00412835"/>
    <w:rsid w:val="00412B8A"/>
    <w:rsid w:val="0043166A"/>
    <w:rsid w:val="004337AC"/>
    <w:rsid w:val="00441131"/>
    <w:rsid w:val="00455B41"/>
    <w:rsid w:val="00481354"/>
    <w:rsid w:val="00483836"/>
    <w:rsid w:val="004B199B"/>
    <w:rsid w:val="004B4352"/>
    <w:rsid w:val="004B5AE8"/>
    <w:rsid w:val="004C2FD2"/>
    <w:rsid w:val="004D0A4C"/>
    <w:rsid w:val="004F4B5E"/>
    <w:rsid w:val="00501620"/>
    <w:rsid w:val="00522D70"/>
    <w:rsid w:val="0052393D"/>
    <w:rsid w:val="00525A4C"/>
    <w:rsid w:val="0055541A"/>
    <w:rsid w:val="005627CD"/>
    <w:rsid w:val="00596BC4"/>
    <w:rsid w:val="005B54EA"/>
    <w:rsid w:val="005B5C20"/>
    <w:rsid w:val="005D3EA7"/>
    <w:rsid w:val="005D5800"/>
    <w:rsid w:val="005E53B8"/>
    <w:rsid w:val="005F721B"/>
    <w:rsid w:val="005F7CF4"/>
    <w:rsid w:val="00600757"/>
    <w:rsid w:val="00601956"/>
    <w:rsid w:val="00601FE2"/>
    <w:rsid w:val="0060503E"/>
    <w:rsid w:val="00630A88"/>
    <w:rsid w:val="00647351"/>
    <w:rsid w:val="0065088A"/>
    <w:rsid w:val="00652CE2"/>
    <w:rsid w:val="006539B9"/>
    <w:rsid w:val="00681C14"/>
    <w:rsid w:val="006A28E6"/>
    <w:rsid w:val="006C0983"/>
    <w:rsid w:val="006F024E"/>
    <w:rsid w:val="006F3069"/>
    <w:rsid w:val="00705682"/>
    <w:rsid w:val="007101C3"/>
    <w:rsid w:val="00730B71"/>
    <w:rsid w:val="00730D77"/>
    <w:rsid w:val="007355BC"/>
    <w:rsid w:val="00756689"/>
    <w:rsid w:val="007629C5"/>
    <w:rsid w:val="00770695"/>
    <w:rsid w:val="007745A9"/>
    <w:rsid w:val="00776140"/>
    <w:rsid w:val="00794CE0"/>
    <w:rsid w:val="007A034E"/>
    <w:rsid w:val="007C689C"/>
    <w:rsid w:val="007E25C6"/>
    <w:rsid w:val="007E404C"/>
    <w:rsid w:val="007F779B"/>
    <w:rsid w:val="008000F5"/>
    <w:rsid w:val="0081699A"/>
    <w:rsid w:val="0083111E"/>
    <w:rsid w:val="00834B47"/>
    <w:rsid w:val="00835524"/>
    <w:rsid w:val="00842A2C"/>
    <w:rsid w:val="008508AD"/>
    <w:rsid w:val="00873D60"/>
    <w:rsid w:val="008760C2"/>
    <w:rsid w:val="00882727"/>
    <w:rsid w:val="00883A27"/>
    <w:rsid w:val="0088616F"/>
    <w:rsid w:val="0089698C"/>
    <w:rsid w:val="008B6E01"/>
    <w:rsid w:val="008C2596"/>
    <w:rsid w:val="008C4772"/>
    <w:rsid w:val="008F0395"/>
    <w:rsid w:val="008F64F7"/>
    <w:rsid w:val="00901AFF"/>
    <w:rsid w:val="00907B24"/>
    <w:rsid w:val="00930175"/>
    <w:rsid w:val="0094029F"/>
    <w:rsid w:val="0094065C"/>
    <w:rsid w:val="009474DA"/>
    <w:rsid w:val="009477B0"/>
    <w:rsid w:val="00964820"/>
    <w:rsid w:val="00977BD6"/>
    <w:rsid w:val="00987306"/>
    <w:rsid w:val="00997ABC"/>
    <w:rsid w:val="009A2513"/>
    <w:rsid w:val="009A2751"/>
    <w:rsid w:val="009B3E0A"/>
    <w:rsid w:val="009C0532"/>
    <w:rsid w:val="009C1526"/>
    <w:rsid w:val="009C6997"/>
    <w:rsid w:val="009D2810"/>
    <w:rsid w:val="00A03E5A"/>
    <w:rsid w:val="00A11FCD"/>
    <w:rsid w:val="00A20837"/>
    <w:rsid w:val="00A20A4B"/>
    <w:rsid w:val="00A3559A"/>
    <w:rsid w:val="00A36ED9"/>
    <w:rsid w:val="00A41498"/>
    <w:rsid w:val="00A5017C"/>
    <w:rsid w:val="00A601CD"/>
    <w:rsid w:val="00A65396"/>
    <w:rsid w:val="00A65979"/>
    <w:rsid w:val="00A70F4E"/>
    <w:rsid w:val="00A7113F"/>
    <w:rsid w:val="00A756C8"/>
    <w:rsid w:val="00A75B46"/>
    <w:rsid w:val="00A849AE"/>
    <w:rsid w:val="00AA1202"/>
    <w:rsid w:val="00AA12D5"/>
    <w:rsid w:val="00AB0730"/>
    <w:rsid w:val="00AB1F1A"/>
    <w:rsid w:val="00AC52F6"/>
    <w:rsid w:val="00AE2B75"/>
    <w:rsid w:val="00AF0B0B"/>
    <w:rsid w:val="00B00E6A"/>
    <w:rsid w:val="00B023B7"/>
    <w:rsid w:val="00B110B8"/>
    <w:rsid w:val="00B12CC3"/>
    <w:rsid w:val="00B15DC1"/>
    <w:rsid w:val="00B25E6A"/>
    <w:rsid w:val="00B44F91"/>
    <w:rsid w:val="00B53CF2"/>
    <w:rsid w:val="00B676FA"/>
    <w:rsid w:val="00B71BEF"/>
    <w:rsid w:val="00B84EA8"/>
    <w:rsid w:val="00B931A3"/>
    <w:rsid w:val="00BA195E"/>
    <w:rsid w:val="00BB6B8A"/>
    <w:rsid w:val="00BC2EF7"/>
    <w:rsid w:val="00BD2B02"/>
    <w:rsid w:val="00BE4DDF"/>
    <w:rsid w:val="00BE57AD"/>
    <w:rsid w:val="00C27DA0"/>
    <w:rsid w:val="00C44A87"/>
    <w:rsid w:val="00C4736A"/>
    <w:rsid w:val="00C62F62"/>
    <w:rsid w:val="00C64B87"/>
    <w:rsid w:val="00C7161E"/>
    <w:rsid w:val="00C71F4D"/>
    <w:rsid w:val="00C72332"/>
    <w:rsid w:val="00C83A39"/>
    <w:rsid w:val="00C83CF4"/>
    <w:rsid w:val="00C96927"/>
    <w:rsid w:val="00CA00E0"/>
    <w:rsid w:val="00CA12E5"/>
    <w:rsid w:val="00CB37A2"/>
    <w:rsid w:val="00CC6543"/>
    <w:rsid w:val="00CC7139"/>
    <w:rsid w:val="00CD01C1"/>
    <w:rsid w:val="00CE058A"/>
    <w:rsid w:val="00D06AC4"/>
    <w:rsid w:val="00D121F3"/>
    <w:rsid w:val="00D15736"/>
    <w:rsid w:val="00D33589"/>
    <w:rsid w:val="00D36284"/>
    <w:rsid w:val="00D52D11"/>
    <w:rsid w:val="00D67212"/>
    <w:rsid w:val="00D7601A"/>
    <w:rsid w:val="00D836D1"/>
    <w:rsid w:val="00D915A6"/>
    <w:rsid w:val="00D95413"/>
    <w:rsid w:val="00D95F4B"/>
    <w:rsid w:val="00DA342A"/>
    <w:rsid w:val="00DA5ED2"/>
    <w:rsid w:val="00DB08F4"/>
    <w:rsid w:val="00DB5A2E"/>
    <w:rsid w:val="00DF7552"/>
    <w:rsid w:val="00E20BE9"/>
    <w:rsid w:val="00E36943"/>
    <w:rsid w:val="00E437CF"/>
    <w:rsid w:val="00E5066D"/>
    <w:rsid w:val="00E51D2B"/>
    <w:rsid w:val="00E67939"/>
    <w:rsid w:val="00E803A8"/>
    <w:rsid w:val="00E82A4B"/>
    <w:rsid w:val="00E85DB4"/>
    <w:rsid w:val="00E944DD"/>
    <w:rsid w:val="00EB76F2"/>
    <w:rsid w:val="00EF2822"/>
    <w:rsid w:val="00F01221"/>
    <w:rsid w:val="00F06A23"/>
    <w:rsid w:val="00F13048"/>
    <w:rsid w:val="00F22E03"/>
    <w:rsid w:val="00F3088B"/>
    <w:rsid w:val="00F44C6B"/>
    <w:rsid w:val="00F45A27"/>
    <w:rsid w:val="00F47D95"/>
    <w:rsid w:val="00F64476"/>
    <w:rsid w:val="00F71774"/>
    <w:rsid w:val="00F87482"/>
    <w:rsid w:val="00FA7319"/>
    <w:rsid w:val="00FD1D51"/>
    <w:rsid w:val="00FD5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B189A"/>
  <w15:docId w15:val="{754827DA-6D1D-4C88-B7B0-D4B1367A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B92"/>
    <w:pPr>
      <w:ind w:left="720"/>
      <w:contextualSpacing/>
    </w:pPr>
  </w:style>
  <w:style w:type="character" w:styleId="Hyperlink">
    <w:name w:val="Hyperlink"/>
    <w:uiPriority w:val="99"/>
    <w:unhideWhenUsed/>
    <w:rsid w:val="009C0532"/>
    <w:rPr>
      <w:color w:val="0000FF"/>
      <w:u w:val="single"/>
    </w:rPr>
  </w:style>
  <w:style w:type="character" w:customStyle="1" w:styleId="UnresolvedMention1">
    <w:name w:val="Unresolved Mention1"/>
    <w:uiPriority w:val="99"/>
    <w:semiHidden/>
    <w:unhideWhenUsed/>
    <w:rsid w:val="009C0532"/>
    <w:rPr>
      <w:color w:val="808080"/>
      <w:shd w:val="clear" w:color="auto" w:fill="E6E6E6"/>
    </w:rPr>
  </w:style>
  <w:style w:type="paragraph" w:styleId="BalloonText">
    <w:name w:val="Balloon Text"/>
    <w:basedOn w:val="Normal"/>
    <w:link w:val="BalloonTextChar"/>
    <w:uiPriority w:val="99"/>
    <w:semiHidden/>
    <w:unhideWhenUsed/>
    <w:rsid w:val="00A70F4E"/>
    <w:rPr>
      <w:rFonts w:ascii="Segoe UI" w:hAnsi="Segoe UI" w:cs="Segoe UI"/>
      <w:sz w:val="18"/>
      <w:szCs w:val="18"/>
    </w:rPr>
  </w:style>
  <w:style w:type="character" w:customStyle="1" w:styleId="BalloonTextChar">
    <w:name w:val="Balloon Text Char"/>
    <w:link w:val="BalloonText"/>
    <w:uiPriority w:val="99"/>
    <w:semiHidden/>
    <w:rsid w:val="00A70F4E"/>
    <w:rPr>
      <w:rFonts w:ascii="Segoe UI" w:hAnsi="Segoe UI" w:cs="Segoe UI"/>
      <w:sz w:val="18"/>
      <w:szCs w:val="18"/>
    </w:rPr>
  </w:style>
  <w:style w:type="paragraph" w:customStyle="1" w:styleId="yiv8164666061msonormal">
    <w:name w:val="yiv8164666061msonormal"/>
    <w:basedOn w:val="Normal"/>
    <w:rsid w:val="00601FE2"/>
    <w:pPr>
      <w:spacing w:before="100" w:beforeAutospacing="1" w:after="100" w:afterAutospacing="1"/>
    </w:pPr>
    <w:rPr>
      <w:rFonts w:ascii="Times New Roman" w:eastAsia="Times New Roman" w:hAnsi="Times New Roman"/>
      <w:sz w:val="24"/>
      <w:szCs w:val="24"/>
      <w:lang w:eastAsia="en-GB"/>
    </w:rPr>
  </w:style>
  <w:style w:type="paragraph" w:customStyle="1" w:styleId="yiv8164666061msolistparagraph">
    <w:name w:val="yiv8164666061msolistparagraph"/>
    <w:basedOn w:val="Normal"/>
    <w:rsid w:val="00601FE2"/>
    <w:pPr>
      <w:spacing w:before="100" w:beforeAutospacing="1" w:after="100" w:afterAutospacing="1"/>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DB08F4"/>
    <w:rPr>
      <w:sz w:val="16"/>
      <w:szCs w:val="16"/>
    </w:rPr>
  </w:style>
  <w:style w:type="paragraph" w:styleId="CommentText">
    <w:name w:val="annotation text"/>
    <w:basedOn w:val="Normal"/>
    <w:link w:val="CommentTextChar"/>
    <w:uiPriority w:val="99"/>
    <w:semiHidden/>
    <w:unhideWhenUsed/>
    <w:rsid w:val="00DB08F4"/>
    <w:rPr>
      <w:sz w:val="20"/>
      <w:szCs w:val="20"/>
    </w:rPr>
  </w:style>
  <w:style w:type="character" w:customStyle="1" w:styleId="CommentTextChar">
    <w:name w:val="Comment Text Char"/>
    <w:link w:val="CommentText"/>
    <w:uiPriority w:val="99"/>
    <w:semiHidden/>
    <w:rsid w:val="00DB08F4"/>
    <w:rPr>
      <w:sz w:val="20"/>
      <w:szCs w:val="20"/>
    </w:rPr>
  </w:style>
  <w:style w:type="paragraph" w:styleId="CommentSubject">
    <w:name w:val="annotation subject"/>
    <w:basedOn w:val="CommentText"/>
    <w:next w:val="CommentText"/>
    <w:link w:val="CommentSubjectChar"/>
    <w:uiPriority w:val="99"/>
    <w:semiHidden/>
    <w:unhideWhenUsed/>
    <w:rsid w:val="00DB08F4"/>
    <w:rPr>
      <w:b/>
      <w:bCs/>
    </w:rPr>
  </w:style>
  <w:style w:type="character" w:customStyle="1" w:styleId="CommentSubjectChar">
    <w:name w:val="Comment Subject Char"/>
    <w:link w:val="CommentSubject"/>
    <w:uiPriority w:val="99"/>
    <w:semiHidden/>
    <w:rsid w:val="00DB08F4"/>
    <w:rPr>
      <w:b/>
      <w:bCs/>
      <w:sz w:val="20"/>
      <w:szCs w:val="20"/>
    </w:rPr>
  </w:style>
  <w:style w:type="paragraph" w:customStyle="1" w:styleId="Default">
    <w:name w:val="Default"/>
    <w:rsid w:val="00047109"/>
    <w:pPr>
      <w:autoSpaceDE w:val="0"/>
      <w:autoSpaceDN w:val="0"/>
      <w:adjustRightInd w:val="0"/>
    </w:pPr>
    <w:rPr>
      <w:rFonts w:ascii="Ebrima" w:hAnsi="Ebrima" w:cs="Ebrima"/>
      <w:color w:val="000000"/>
      <w:sz w:val="24"/>
      <w:szCs w:val="24"/>
    </w:rPr>
  </w:style>
  <w:style w:type="paragraph" w:styleId="Revision">
    <w:name w:val="Revision"/>
    <w:hidden/>
    <w:uiPriority w:val="99"/>
    <w:semiHidden/>
    <w:rsid w:val="00C27DA0"/>
    <w:rPr>
      <w:sz w:val="22"/>
      <w:szCs w:val="22"/>
    </w:rPr>
  </w:style>
  <w:style w:type="paragraph" w:styleId="NormalWeb">
    <w:name w:val="Normal (Web)"/>
    <w:basedOn w:val="Normal"/>
    <w:uiPriority w:val="99"/>
    <w:semiHidden/>
    <w:unhideWhenUsed/>
    <w:rsid w:val="00525A4C"/>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000F5"/>
    <w:pPr>
      <w:tabs>
        <w:tab w:val="center" w:pos="4513"/>
        <w:tab w:val="right" w:pos="9026"/>
      </w:tabs>
    </w:pPr>
  </w:style>
  <w:style w:type="character" w:customStyle="1" w:styleId="HeaderChar">
    <w:name w:val="Header Char"/>
    <w:basedOn w:val="DefaultParagraphFont"/>
    <w:link w:val="Header"/>
    <w:uiPriority w:val="99"/>
    <w:rsid w:val="008000F5"/>
  </w:style>
  <w:style w:type="paragraph" w:styleId="Footer">
    <w:name w:val="footer"/>
    <w:basedOn w:val="Normal"/>
    <w:link w:val="FooterChar"/>
    <w:uiPriority w:val="99"/>
    <w:unhideWhenUsed/>
    <w:rsid w:val="008000F5"/>
    <w:pPr>
      <w:tabs>
        <w:tab w:val="center" w:pos="4513"/>
        <w:tab w:val="right" w:pos="9026"/>
      </w:tabs>
    </w:pPr>
  </w:style>
  <w:style w:type="character" w:customStyle="1" w:styleId="FooterChar">
    <w:name w:val="Footer Char"/>
    <w:basedOn w:val="DefaultParagraphFont"/>
    <w:link w:val="Footer"/>
    <w:uiPriority w:val="99"/>
    <w:rsid w:val="008000F5"/>
  </w:style>
  <w:style w:type="character" w:styleId="Strong">
    <w:name w:val="Strong"/>
    <w:uiPriority w:val="22"/>
    <w:qFormat/>
    <w:rsid w:val="00CD01C1"/>
    <w:rPr>
      <w:b/>
      <w:bCs/>
    </w:rPr>
  </w:style>
  <w:style w:type="table" w:styleId="TableGrid">
    <w:name w:val="Table Grid"/>
    <w:basedOn w:val="TableNormal"/>
    <w:uiPriority w:val="1"/>
    <w:rsid w:val="00596BC4"/>
    <w:rPr>
      <w:rFonts w:asciiTheme="minorHAnsi" w:eastAsiaTheme="minorEastAsia" w:hAnsiTheme="minorHAnsi" w:cstheme="minorBidi"/>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029178">
      <w:bodyDiv w:val="1"/>
      <w:marLeft w:val="0"/>
      <w:marRight w:val="0"/>
      <w:marTop w:val="0"/>
      <w:marBottom w:val="0"/>
      <w:divBdr>
        <w:top w:val="none" w:sz="0" w:space="0" w:color="auto"/>
        <w:left w:val="none" w:sz="0" w:space="0" w:color="auto"/>
        <w:bottom w:val="none" w:sz="0" w:space="0" w:color="auto"/>
        <w:right w:val="none" w:sz="0" w:space="0" w:color="auto"/>
      </w:divBdr>
    </w:div>
    <w:div w:id="618025195">
      <w:bodyDiv w:val="1"/>
      <w:marLeft w:val="0"/>
      <w:marRight w:val="0"/>
      <w:marTop w:val="0"/>
      <w:marBottom w:val="0"/>
      <w:divBdr>
        <w:top w:val="none" w:sz="0" w:space="0" w:color="auto"/>
        <w:left w:val="none" w:sz="0" w:space="0" w:color="auto"/>
        <w:bottom w:val="none" w:sz="0" w:space="0" w:color="auto"/>
        <w:right w:val="none" w:sz="0" w:space="0" w:color="auto"/>
      </w:divBdr>
    </w:div>
    <w:div w:id="162518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eflexologystudio@hotmail.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c8cbb1-cca7-4c80-80ac-fdefedece35f">
      <Terms xmlns="http://schemas.microsoft.com/office/infopath/2007/PartnerControls"/>
    </lcf76f155ced4ddcb4097134ff3c332f>
    <TaxCatchAll xmlns="e295f047-5ebb-4c15-8283-10b145fdcb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4048003B58954F86218DFAA285A472" ma:contentTypeVersion="12" ma:contentTypeDescription="Create a new document." ma:contentTypeScope="" ma:versionID="185a732b7c8e454a185afcf7cd0f55e9">
  <xsd:schema xmlns:xsd="http://www.w3.org/2001/XMLSchema" xmlns:xs="http://www.w3.org/2001/XMLSchema" xmlns:p="http://schemas.microsoft.com/office/2006/metadata/properties" xmlns:ns2="5ec8cbb1-cca7-4c80-80ac-fdefedece35f" xmlns:ns3="e295f047-5ebb-4c15-8283-10b145fdcb55" targetNamespace="http://schemas.microsoft.com/office/2006/metadata/properties" ma:root="true" ma:fieldsID="022593ce40223ad1279cd78d34b98744" ns2:_="" ns3:_="">
    <xsd:import namespace="5ec8cbb1-cca7-4c80-80ac-fdefedece35f"/>
    <xsd:import namespace="e295f047-5ebb-4c15-8283-10b145fdcb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cbb1-cca7-4c80-80ac-fdefedece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7c9624-4978-4c70-bb8a-75ea06948ee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95f047-5ebb-4c15-8283-10b145fdcb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b3a002-c38c-4c80-97a5-ed14eb70c86b}" ma:internalName="TaxCatchAll" ma:showField="CatchAllData" ma:web="e295f047-5ebb-4c15-8283-10b145fdc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2C5C-581D-4660-919B-F77D1FFE922F}">
  <ds:schemaRefs>
    <ds:schemaRef ds:uri="http://schemas.microsoft.com/sharepoint/v3/contenttype/forms"/>
  </ds:schemaRefs>
</ds:datastoreItem>
</file>

<file path=customXml/itemProps2.xml><?xml version="1.0" encoding="utf-8"?>
<ds:datastoreItem xmlns:ds="http://schemas.openxmlformats.org/officeDocument/2006/customXml" ds:itemID="{51454B33-CD53-4ED1-8189-00FB8CCE1C51}">
  <ds:schemaRefs>
    <ds:schemaRef ds:uri="http://schemas.microsoft.com/office/2006/metadata/properties"/>
    <ds:schemaRef ds:uri="http://schemas.microsoft.com/office/infopath/2007/PartnerControls"/>
    <ds:schemaRef ds:uri="5ec8cbb1-cca7-4c80-80ac-fdefedece35f"/>
    <ds:schemaRef ds:uri="e295f047-5ebb-4c15-8283-10b145fdcb55"/>
  </ds:schemaRefs>
</ds:datastoreItem>
</file>

<file path=customXml/itemProps3.xml><?xml version="1.0" encoding="utf-8"?>
<ds:datastoreItem xmlns:ds="http://schemas.openxmlformats.org/officeDocument/2006/customXml" ds:itemID="{06D1C538-AC07-41AB-9AD4-F53875216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cbb1-cca7-4c80-80ac-fdefedece35f"/>
    <ds:schemaRef ds:uri="e295f047-5ebb-4c15-8283-10b145fdc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B8E62-53BB-C440-B6BA-D7F5FC01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3</Words>
  <Characters>5489</Characters>
  <Application>Microsoft Office Word</Application>
  <DocSecurity>0</DocSecurity>
  <Lines>14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Links>
    <vt:vector size="18" baseType="variant">
      <vt:variant>
        <vt:i4>8323114</vt:i4>
      </vt:variant>
      <vt:variant>
        <vt:i4>6</vt:i4>
      </vt:variant>
      <vt:variant>
        <vt:i4>0</vt:i4>
      </vt:variant>
      <vt:variant>
        <vt:i4>5</vt:i4>
      </vt:variant>
      <vt:variant>
        <vt:lpwstr>http://www.ico.org.uk/</vt:lpwstr>
      </vt:variant>
      <vt:variant>
        <vt:lpwstr/>
      </vt:variant>
      <vt:variant>
        <vt:i4>7012411</vt:i4>
      </vt:variant>
      <vt:variant>
        <vt:i4>3</vt:i4>
      </vt:variant>
      <vt:variant>
        <vt:i4>0</vt:i4>
      </vt:variant>
      <vt:variant>
        <vt:i4>5</vt:i4>
      </vt:variant>
      <vt:variant>
        <vt:lpwstr>https://ico.org.uk/</vt:lpwstr>
      </vt:variant>
      <vt:variant>
        <vt:lpwstr/>
      </vt:variant>
      <vt:variant>
        <vt:i4>131095</vt:i4>
      </vt:variant>
      <vt:variant>
        <vt:i4>0</vt:i4>
      </vt:variant>
      <vt:variant>
        <vt:i4>0</vt:i4>
      </vt:variant>
      <vt:variant>
        <vt:i4>5</vt:i4>
      </vt:variant>
      <vt:variant>
        <vt:lpwstr>https://ico.org.uk/for-organisations/guide-to-the-general-data-protection-regulation-gdpr/individual-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ncock</dc:creator>
  <cp:keywords/>
  <cp:lastModifiedBy>Zoe Utting</cp:lastModifiedBy>
  <cp:revision>2</cp:revision>
  <cp:lastPrinted>2023-07-07T07:34:00Z</cp:lastPrinted>
  <dcterms:created xsi:type="dcterms:W3CDTF">2026-07-10T10:48:00Z</dcterms:created>
  <dcterms:modified xsi:type="dcterms:W3CDTF">2026-07-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048003B58954F86218DFAA285A472</vt:lpwstr>
  </property>
</Properties>
</file>